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FA" w:rsidRPr="00295169" w:rsidRDefault="002238FA" w:rsidP="002238FA">
      <w:pPr>
        <w:tabs>
          <w:tab w:val="left" w:pos="1134"/>
        </w:tabs>
        <w:jc w:val="center"/>
        <w:rPr>
          <w:b/>
          <w:bCs/>
        </w:rPr>
      </w:pPr>
      <w:r w:rsidRPr="00295169">
        <w:rPr>
          <w:b/>
          <w:bCs/>
        </w:rPr>
        <w:t>Муниципальное бюджетное общеобразовательное учреждение</w:t>
      </w:r>
    </w:p>
    <w:p w:rsidR="002238FA" w:rsidRPr="00295169" w:rsidRDefault="002238FA" w:rsidP="002238FA">
      <w:pPr>
        <w:tabs>
          <w:tab w:val="left" w:pos="1134"/>
        </w:tabs>
        <w:jc w:val="center"/>
        <w:rPr>
          <w:b/>
          <w:bCs/>
        </w:rPr>
      </w:pPr>
      <w:r w:rsidRPr="00295169">
        <w:rPr>
          <w:b/>
          <w:bCs/>
        </w:rPr>
        <w:t>« Целинская средняя общеобразовательная школа № 8»</w:t>
      </w:r>
    </w:p>
    <w:p w:rsidR="002238FA" w:rsidRPr="00295169" w:rsidRDefault="002238FA" w:rsidP="002238FA">
      <w:pPr>
        <w:tabs>
          <w:tab w:val="left" w:pos="1134"/>
        </w:tabs>
        <w:jc w:val="center"/>
        <w:rPr>
          <w:b/>
          <w:bCs/>
        </w:rPr>
      </w:pPr>
    </w:p>
    <w:p w:rsidR="002238FA" w:rsidRPr="00295169" w:rsidRDefault="002238FA" w:rsidP="002238FA">
      <w:pPr>
        <w:jc w:val="center"/>
      </w:pPr>
    </w:p>
    <w:p w:rsidR="008E3A78" w:rsidRDefault="002238FA" w:rsidP="002238FA">
      <w:pPr>
        <w:rPr>
          <w:b/>
          <w:i/>
        </w:rPr>
      </w:pPr>
      <w:r w:rsidRPr="00295169">
        <w:rPr>
          <w:b/>
          <w:i/>
        </w:rPr>
        <w:t>Рассмотрено</w:t>
      </w:r>
      <w:r w:rsidR="00295169">
        <w:rPr>
          <w:b/>
          <w:i/>
        </w:rPr>
        <w:t xml:space="preserve">                                                       </w:t>
      </w:r>
      <w:r w:rsidRPr="00295169">
        <w:rPr>
          <w:b/>
          <w:i/>
        </w:rPr>
        <w:t xml:space="preserve"> </w:t>
      </w:r>
    </w:p>
    <w:p w:rsidR="002238FA" w:rsidRPr="00295169" w:rsidRDefault="00E94CA5" w:rsidP="002238FA"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Pr="00295169">
        <w:rPr>
          <w:vanish/>
        </w:rPr>
        <w:pgNum/>
      </w:r>
      <w:r w:rsidR="002238FA" w:rsidRPr="00295169">
        <w:t xml:space="preserve">на заседании </w:t>
      </w:r>
      <w:r w:rsidR="0087419B" w:rsidRPr="00295169">
        <w:t>____________</w:t>
      </w:r>
    </w:p>
    <w:p w:rsidR="002238FA" w:rsidRPr="00295169" w:rsidRDefault="002238FA" w:rsidP="0087419B">
      <w:r w:rsidRPr="00295169">
        <w:t xml:space="preserve">методического объединения                                                                 </w:t>
      </w:r>
    </w:p>
    <w:p w:rsidR="002238FA" w:rsidRPr="00295169" w:rsidRDefault="002238FA" w:rsidP="002238FA">
      <w:pPr>
        <w:rPr>
          <w:u w:val="single"/>
        </w:rPr>
      </w:pPr>
      <w:r w:rsidRPr="00295169">
        <w:rPr>
          <w:u w:val="single"/>
        </w:rPr>
        <w:t xml:space="preserve">Учителей </w:t>
      </w:r>
      <w:r w:rsidR="006263CE" w:rsidRPr="00295169">
        <w:rPr>
          <w:u w:val="single"/>
        </w:rPr>
        <w:t>физкультуры,</w:t>
      </w:r>
      <w:r w:rsidRPr="00295169">
        <w:rPr>
          <w:u w:val="single"/>
        </w:rPr>
        <w:t xml:space="preserve">технологии, ОБЖ           </w:t>
      </w:r>
    </w:p>
    <w:p w:rsidR="002238FA" w:rsidRPr="00295169" w:rsidRDefault="002238FA" w:rsidP="002238FA"/>
    <w:p w:rsidR="002238FA" w:rsidRPr="00295169" w:rsidRDefault="00E94CA5" w:rsidP="002238FA">
      <w:r w:rsidRPr="00295169">
        <w:t>_____________М.П. Тимченко</w:t>
      </w:r>
    </w:p>
    <w:p w:rsidR="002238FA" w:rsidRPr="00295169" w:rsidRDefault="0069227B" w:rsidP="002238FA">
      <w:r w:rsidRPr="00295169">
        <w:t xml:space="preserve">Протокол № 1 от </w:t>
      </w:r>
      <w:r w:rsidR="00295169" w:rsidRPr="00295169">
        <w:t xml:space="preserve">  </w:t>
      </w:r>
      <w:r w:rsidR="008E3A78">
        <w:t>22</w:t>
      </w:r>
      <w:r w:rsidR="00A92231">
        <w:t xml:space="preserve">    августа 2022</w:t>
      </w:r>
      <w:r w:rsidR="00295169" w:rsidRPr="00295169">
        <w:t xml:space="preserve">г </w:t>
      </w:r>
    </w:p>
    <w:p w:rsidR="002238FA" w:rsidRPr="00295169" w:rsidRDefault="002238FA" w:rsidP="002238FA"/>
    <w:p w:rsidR="002238FA" w:rsidRPr="00295169" w:rsidRDefault="002238FA" w:rsidP="002238FA">
      <w:pPr>
        <w:rPr>
          <w:b/>
          <w:i/>
        </w:rPr>
      </w:pPr>
      <w:r w:rsidRPr="00295169">
        <w:rPr>
          <w:b/>
          <w:i/>
        </w:rPr>
        <w:t>Согласовано</w:t>
      </w:r>
    </w:p>
    <w:p w:rsidR="002238FA" w:rsidRPr="00295169" w:rsidRDefault="002238FA" w:rsidP="002238FA">
      <w:r w:rsidRPr="00295169">
        <w:t>Заместитель директора по УВР</w:t>
      </w:r>
    </w:p>
    <w:p w:rsidR="002238FA" w:rsidRPr="00295169" w:rsidRDefault="002238FA" w:rsidP="002238FA"/>
    <w:p w:rsidR="002238FA" w:rsidRPr="00295169" w:rsidRDefault="002238FA" w:rsidP="002238FA">
      <w:r w:rsidRPr="00295169">
        <w:t>_____________    Н.А.Красавина</w:t>
      </w:r>
    </w:p>
    <w:p w:rsidR="002238FA" w:rsidRPr="00295169" w:rsidRDefault="002238FA" w:rsidP="002238FA"/>
    <w:p w:rsidR="002238FA" w:rsidRPr="00295169" w:rsidRDefault="00295169" w:rsidP="002238FA">
      <w:r>
        <w:t xml:space="preserve">    </w:t>
      </w:r>
      <w:r w:rsidR="00A92231">
        <w:t xml:space="preserve">   </w:t>
      </w:r>
      <w:r w:rsidR="0049703F">
        <w:t xml:space="preserve"> </w:t>
      </w:r>
      <w:r w:rsidR="008E3A78">
        <w:t xml:space="preserve">25  </w:t>
      </w:r>
      <w:r w:rsidR="0049703F">
        <w:t>августа</w:t>
      </w:r>
      <w:r>
        <w:t xml:space="preserve"> </w:t>
      </w:r>
      <w:r w:rsidR="00F47FA6" w:rsidRPr="00295169">
        <w:t>20</w:t>
      </w:r>
      <w:r w:rsidR="00A92231">
        <w:t>22</w:t>
      </w:r>
      <w:r w:rsidR="002238FA" w:rsidRPr="00295169">
        <w:t>г.</w:t>
      </w:r>
    </w:p>
    <w:p w:rsidR="002238FA" w:rsidRPr="00295169" w:rsidRDefault="002238FA" w:rsidP="002238FA"/>
    <w:p w:rsidR="002238FA" w:rsidRPr="00295169" w:rsidRDefault="002238FA" w:rsidP="002238FA"/>
    <w:p w:rsidR="002238FA" w:rsidRPr="00770D97" w:rsidRDefault="002238FA" w:rsidP="002238FA">
      <w:r w:rsidRPr="00770D97">
        <w:rPr>
          <w:b/>
          <w:i/>
        </w:rPr>
        <w:t xml:space="preserve">Принято </w:t>
      </w:r>
      <w:r w:rsidRPr="00770D97">
        <w:t>на МС</w:t>
      </w:r>
    </w:p>
    <w:p w:rsidR="002238FA" w:rsidRPr="00770D97" w:rsidRDefault="002238FA" w:rsidP="002238FA">
      <w:r w:rsidRPr="00770D97">
        <w:t>_____________ Н.А.Красавина</w:t>
      </w:r>
    </w:p>
    <w:p w:rsidR="002238FA" w:rsidRPr="00770D97" w:rsidRDefault="002238FA" w:rsidP="002238FA"/>
    <w:p w:rsidR="002238FA" w:rsidRPr="00770D97" w:rsidRDefault="00446D6E" w:rsidP="002238FA">
      <w:r>
        <w:t xml:space="preserve">Протокол № 1 </w:t>
      </w:r>
      <w:r w:rsidR="00295169">
        <w:t xml:space="preserve">                  </w:t>
      </w:r>
      <w:r w:rsidR="0049703F">
        <w:t xml:space="preserve"> августа 2</w:t>
      </w:r>
      <w:r w:rsidR="00A92231">
        <w:t>022</w:t>
      </w:r>
      <w:r w:rsidR="00295169">
        <w:t>г</w:t>
      </w:r>
    </w:p>
    <w:p w:rsidR="002238FA" w:rsidRPr="00770D97" w:rsidRDefault="008E3A78" w:rsidP="002238FA">
      <w:pPr>
        <w:ind w:left="-1134" w:firstLine="1134"/>
      </w:pPr>
      <w:r>
        <w:t>25</w:t>
      </w:r>
    </w:p>
    <w:p w:rsidR="002238FA" w:rsidRPr="00770D97" w:rsidRDefault="002238FA" w:rsidP="002238FA">
      <w:pPr>
        <w:ind w:left="-1134" w:firstLine="1134"/>
      </w:pPr>
    </w:p>
    <w:p w:rsidR="002238FA" w:rsidRPr="00770D97" w:rsidRDefault="002238FA" w:rsidP="002238FA">
      <w:pPr>
        <w:ind w:left="-1134" w:firstLine="1134"/>
      </w:pPr>
    </w:p>
    <w:p w:rsidR="002238FA" w:rsidRPr="00770D97" w:rsidRDefault="002238FA" w:rsidP="002238FA"/>
    <w:p w:rsidR="002238FA" w:rsidRPr="00770D97" w:rsidRDefault="002238FA" w:rsidP="002238FA">
      <w:pPr>
        <w:ind w:left="-1134" w:firstLine="1134"/>
      </w:pPr>
    </w:p>
    <w:p w:rsidR="002238FA" w:rsidRPr="00770D97" w:rsidRDefault="002238FA" w:rsidP="002238FA"/>
    <w:p w:rsidR="002238FA" w:rsidRPr="00770D97" w:rsidRDefault="002238FA" w:rsidP="002238FA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2238FA" w:rsidRPr="00770D97" w:rsidRDefault="002238FA" w:rsidP="002238FA">
      <w:pPr>
        <w:jc w:val="center"/>
        <w:rPr>
          <w:b/>
        </w:rPr>
      </w:pPr>
      <w:r w:rsidRPr="00770D97">
        <w:rPr>
          <w:b/>
        </w:rPr>
        <w:t>на 20</w:t>
      </w:r>
      <w:r w:rsidR="00A92231">
        <w:rPr>
          <w:b/>
        </w:rPr>
        <w:t>22</w:t>
      </w:r>
      <w:r w:rsidRPr="00770D97">
        <w:rPr>
          <w:b/>
        </w:rPr>
        <w:t>-20</w:t>
      </w:r>
      <w:r w:rsidR="00A92231">
        <w:rPr>
          <w:b/>
        </w:rPr>
        <w:t>23</w:t>
      </w:r>
      <w:r w:rsidRPr="00770D97">
        <w:rPr>
          <w:b/>
        </w:rPr>
        <w:t>учебный год</w:t>
      </w:r>
    </w:p>
    <w:p w:rsidR="002238FA" w:rsidRPr="00770D97" w:rsidRDefault="002238FA" w:rsidP="002238FA">
      <w:pPr>
        <w:jc w:val="center"/>
        <w:rPr>
          <w:b/>
        </w:rPr>
      </w:pPr>
    </w:p>
    <w:p w:rsidR="002238FA" w:rsidRPr="00770D97" w:rsidRDefault="002238FA" w:rsidP="00295169">
      <w:pPr>
        <w:tabs>
          <w:tab w:val="left" w:pos="240"/>
        </w:tabs>
        <w:jc w:val="both"/>
      </w:pPr>
      <w:r w:rsidRPr="00770D97">
        <w:rPr>
          <w:b/>
        </w:rPr>
        <w:tab/>
        <w:t>Предмет:</w:t>
      </w:r>
      <w:r w:rsidRPr="00770D97">
        <w:t xml:space="preserve">    Физическая культура</w:t>
      </w:r>
    </w:p>
    <w:p w:rsidR="002238FA" w:rsidRPr="00770D97" w:rsidRDefault="00295169" w:rsidP="00295169">
      <w:pPr>
        <w:tabs>
          <w:tab w:val="left" w:pos="240"/>
        </w:tabs>
        <w:jc w:val="both"/>
      </w:pPr>
      <w:r>
        <w:rPr>
          <w:b/>
        </w:rPr>
        <w:t xml:space="preserve">    </w:t>
      </w:r>
      <w:r w:rsidR="002238FA" w:rsidRPr="00770D97">
        <w:rPr>
          <w:b/>
        </w:rPr>
        <w:t>Класс:</w:t>
      </w:r>
      <w:r w:rsidR="00495712">
        <w:t>6</w:t>
      </w:r>
    </w:p>
    <w:p w:rsidR="0069227B" w:rsidRDefault="00C37A6F" w:rsidP="00295169">
      <w:pPr>
        <w:tabs>
          <w:tab w:val="left" w:pos="240"/>
        </w:tabs>
        <w:jc w:val="both"/>
      </w:pPr>
      <w:r>
        <w:rPr>
          <w:b/>
        </w:rPr>
        <w:t xml:space="preserve">    Составитель</w:t>
      </w:r>
      <w:r w:rsidR="002238FA" w:rsidRPr="00770D97">
        <w:rPr>
          <w:b/>
        </w:rPr>
        <w:t>:</w:t>
      </w:r>
      <w:r w:rsidR="002238FA" w:rsidRPr="00770D97">
        <w:t xml:space="preserve"> Тимченко Марина Петровна </w:t>
      </w:r>
    </w:p>
    <w:p w:rsidR="002238FA" w:rsidRPr="00770D97" w:rsidRDefault="00295169" w:rsidP="00295169">
      <w:pPr>
        <w:tabs>
          <w:tab w:val="left" w:pos="240"/>
        </w:tabs>
        <w:jc w:val="both"/>
      </w:pPr>
      <w:r>
        <w:t xml:space="preserve">    высшая </w:t>
      </w:r>
      <w:r w:rsidR="0069227B">
        <w:t xml:space="preserve"> квалификационная категория</w:t>
      </w:r>
    </w:p>
    <w:p w:rsidR="002238FA" w:rsidRPr="00770D97" w:rsidRDefault="002238FA" w:rsidP="00295169">
      <w:pPr>
        <w:tabs>
          <w:tab w:val="left" w:pos="240"/>
        </w:tabs>
        <w:jc w:val="both"/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FA5085" w:rsidRDefault="00FA5085" w:rsidP="002238FA">
      <w:pPr>
        <w:tabs>
          <w:tab w:val="left" w:pos="240"/>
        </w:tabs>
        <w:jc w:val="center"/>
      </w:pPr>
    </w:p>
    <w:p w:rsidR="00FA5085" w:rsidRDefault="00FA5085" w:rsidP="002238FA">
      <w:pPr>
        <w:tabs>
          <w:tab w:val="left" w:pos="240"/>
        </w:tabs>
        <w:jc w:val="center"/>
      </w:pPr>
    </w:p>
    <w:p w:rsidR="0069227B" w:rsidRDefault="0069227B" w:rsidP="002238FA">
      <w:pPr>
        <w:tabs>
          <w:tab w:val="left" w:pos="240"/>
        </w:tabs>
        <w:jc w:val="center"/>
      </w:pPr>
    </w:p>
    <w:p w:rsidR="0069227B" w:rsidRDefault="0069227B" w:rsidP="002238FA">
      <w:pPr>
        <w:tabs>
          <w:tab w:val="left" w:pos="240"/>
        </w:tabs>
        <w:jc w:val="center"/>
      </w:pPr>
    </w:p>
    <w:p w:rsidR="0069227B" w:rsidRDefault="0069227B" w:rsidP="002238FA">
      <w:pPr>
        <w:tabs>
          <w:tab w:val="left" w:pos="240"/>
        </w:tabs>
        <w:jc w:val="center"/>
      </w:pPr>
    </w:p>
    <w:p w:rsidR="0069227B" w:rsidRDefault="0069227B" w:rsidP="002238FA">
      <w:pPr>
        <w:tabs>
          <w:tab w:val="left" w:pos="240"/>
        </w:tabs>
        <w:jc w:val="center"/>
      </w:pPr>
    </w:p>
    <w:p w:rsidR="002238FA" w:rsidRPr="00770D97" w:rsidRDefault="002238FA" w:rsidP="002238FA">
      <w:pPr>
        <w:tabs>
          <w:tab w:val="left" w:pos="240"/>
        </w:tabs>
        <w:jc w:val="center"/>
      </w:pPr>
      <w:r w:rsidRPr="00770D97">
        <w:t>п. Целина</w:t>
      </w:r>
    </w:p>
    <w:p w:rsidR="002238FA" w:rsidRDefault="002238FA" w:rsidP="002238FA">
      <w:pPr>
        <w:tabs>
          <w:tab w:val="left" w:pos="240"/>
        </w:tabs>
        <w:jc w:val="center"/>
      </w:pPr>
      <w:r w:rsidRPr="00770D97">
        <w:t>20</w:t>
      </w:r>
      <w:r w:rsidR="00A92231">
        <w:t>22</w:t>
      </w:r>
      <w:r w:rsidRPr="00770D97">
        <w:t xml:space="preserve"> год</w:t>
      </w:r>
    </w:p>
    <w:p w:rsidR="00295169" w:rsidRDefault="00295169" w:rsidP="00E94CA5">
      <w:pPr>
        <w:tabs>
          <w:tab w:val="left" w:pos="240"/>
        </w:tabs>
        <w:jc w:val="center"/>
        <w:rPr>
          <w:b/>
        </w:rPr>
      </w:pPr>
    </w:p>
    <w:p w:rsidR="002238FA" w:rsidRPr="00770D97" w:rsidRDefault="002238FA" w:rsidP="00E94CA5">
      <w:pPr>
        <w:tabs>
          <w:tab w:val="left" w:pos="240"/>
        </w:tabs>
        <w:jc w:val="center"/>
        <w:rPr>
          <w:b/>
        </w:rPr>
      </w:pPr>
      <w:r w:rsidRPr="00770D97">
        <w:rPr>
          <w:b/>
        </w:rPr>
        <w:lastRenderedPageBreak/>
        <w:t>Оглавление</w:t>
      </w: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0"/>
        </w:tabs>
        <w:contextualSpacing/>
      </w:pPr>
      <w:r w:rsidRPr="00770D97">
        <w:t>1.Пояснительная записка……………………………………………………………</w:t>
      </w:r>
      <w:r w:rsidR="0087419B">
        <w:t xml:space="preserve">……………  </w:t>
      </w:r>
      <w:r w:rsidRPr="00770D97">
        <w:t>3</w:t>
      </w:r>
    </w:p>
    <w:p w:rsidR="002238FA" w:rsidRPr="00770D97" w:rsidRDefault="002238FA" w:rsidP="002238FA">
      <w:pPr>
        <w:tabs>
          <w:tab w:val="left" w:pos="240"/>
        </w:tabs>
      </w:pPr>
      <w:r w:rsidRPr="00770D97">
        <w:t>2.Планируемые результаты освоения у</w:t>
      </w:r>
      <w:r>
        <w:t>чебного предмета………………………………………</w:t>
      </w:r>
      <w:r w:rsidR="00EB0816">
        <w:t>.</w:t>
      </w:r>
      <w:r w:rsidR="0087419B">
        <w:t xml:space="preserve">4 </w:t>
      </w:r>
    </w:p>
    <w:p w:rsidR="002238FA" w:rsidRPr="00770D97" w:rsidRDefault="002238FA" w:rsidP="002238FA">
      <w:pPr>
        <w:tabs>
          <w:tab w:val="left" w:pos="240"/>
        </w:tabs>
      </w:pPr>
      <w:r w:rsidRPr="00770D97">
        <w:t>3.Содержание учебного пр</w:t>
      </w:r>
      <w:r>
        <w:t>едмета…………………………………………………………………</w:t>
      </w:r>
      <w:r w:rsidR="00EB0816">
        <w:t xml:space="preserve">6 </w:t>
      </w:r>
    </w:p>
    <w:p w:rsidR="002238FA" w:rsidRPr="00770D97" w:rsidRDefault="002238FA" w:rsidP="002238FA">
      <w:pPr>
        <w:tabs>
          <w:tab w:val="left" w:pos="240"/>
        </w:tabs>
      </w:pPr>
      <w:r w:rsidRPr="00770D97">
        <w:t>4.Тематическое планиро</w:t>
      </w:r>
      <w:r>
        <w:t>вание……………………………………………………………………</w:t>
      </w:r>
      <w:r w:rsidR="00EB0816">
        <w:t xml:space="preserve">  7</w:t>
      </w:r>
    </w:p>
    <w:p w:rsidR="002238FA" w:rsidRPr="00770D97" w:rsidRDefault="002238FA" w:rsidP="002238FA">
      <w:pPr>
        <w:tabs>
          <w:tab w:val="left" w:pos="240"/>
        </w:tabs>
      </w:pPr>
      <w:r w:rsidRPr="00770D97">
        <w:t>5. Лист корректировк</w:t>
      </w:r>
      <w:r w:rsidR="0087419B">
        <w:t xml:space="preserve">и……………………………………………………………………………  </w:t>
      </w:r>
      <w:r w:rsidR="00B805C2">
        <w:t>13</w:t>
      </w:r>
    </w:p>
    <w:p w:rsidR="001670A7" w:rsidRDefault="001670A7" w:rsidP="001670A7">
      <w:pPr>
        <w:tabs>
          <w:tab w:val="left" w:pos="240"/>
        </w:tabs>
      </w:pPr>
      <w:r>
        <w:t>6.Система оценивания…</w:t>
      </w:r>
      <w:r w:rsidR="00B805C2">
        <w:t>…………………………………………………………………………..14</w:t>
      </w:r>
    </w:p>
    <w:p w:rsidR="001670A7" w:rsidRDefault="001670A7" w:rsidP="001670A7">
      <w:pPr>
        <w:tabs>
          <w:tab w:val="left" w:pos="240"/>
        </w:tabs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770D97" w:rsidRDefault="002238FA" w:rsidP="002238FA">
      <w:pPr>
        <w:tabs>
          <w:tab w:val="left" w:pos="240"/>
        </w:tabs>
        <w:rPr>
          <w:b/>
        </w:rPr>
      </w:pPr>
    </w:p>
    <w:p w:rsidR="002238FA" w:rsidRPr="00FA5085" w:rsidRDefault="002238FA" w:rsidP="00FA5085">
      <w:pPr>
        <w:jc w:val="center"/>
        <w:rPr>
          <w:b/>
        </w:rPr>
      </w:pPr>
      <w:r w:rsidRPr="00FA5085">
        <w:rPr>
          <w:b/>
        </w:rPr>
        <w:lastRenderedPageBreak/>
        <w:t>Пояснительная записка</w:t>
      </w:r>
    </w:p>
    <w:p w:rsidR="00295169" w:rsidRDefault="002238FA" w:rsidP="00FA5085">
      <w:pPr>
        <w:tabs>
          <w:tab w:val="left" w:pos="1134"/>
        </w:tabs>
        <w:rPr>
          <w:bCs/>
        </w:rPr>
      </w:pPr>
      <w:r w:rsidRPr="00FA5085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Pr="00FA5085">
        <w:rPr>
          <w:bCs/>
        </w:rPr>
        <w:t>« Целинская средняя общеобразовательная школа</w:t>
      </w:r>
    </w:p>
    <w:p w:rsidR="002238FA" w:rsidRPr="00FA5085" w:rsidRDefault="002238FA" w:rsidP="00FA5085">
      <w:pPr>
        <w:tabs>
          <w:tab w:val="left" w:pos="1134"/>
        </w:tabs>
        <w:rPr>
          <w:bCs/>
        </w:rPr>
      </w:pPr>
      <w:r w:rsidRPr="00FA5085">
        <w:rPr>
          <w:bCs/>
        </w:rPr>
        <w:t xml:space="preserve"> № 8» с учётом Примерной программы среднего общего образования по </w:t>
      </w:r>
      <w:r w:rsidRPr="00FA5085">
        <w:t xml:space="preserve">«Физической культуре» </w:t>
      </w:r>
      <w:r w:rsidRPr="00FA5085">
        <w:rPr>
          <w:bCs/>
        </w:rPr>
        <w:t xml:space="preserve">и </w:t>
      </w:r>
    </w:p>
    <w:p w:rsidR="00295169" w:rsidRDefault="002238FA" w:rsidP="00FA5085">
      <w:r w:rsidRPr="00FA5085">
        <w:t>Рабочая программа ориентирована на учебник «Физическая культура</w:t>
      </w:r>
      <w:r w:rsidR="0087419B" w:rsidRPr="00FA5085">
        <w:t xml:space="preserve">»  </w:t>
      </w:r>
      <w:r w:rsidR="00295169">
        <w:t>М.Я. Виленский</w:t>
      </w:r>
      <w:r w:rsidR="009C3189">
        <w:t xml:space="preserve"> 2020г.</w:t>
      </w:r>
    </w:p>
    <w:p w:rsidR="0069227B" w:rsidRDefault="0087419B" w:rsidP="00FA5085">
      <w:r w:rsidRPr="00FA5085">
        <w:t xml:space="preserve"> М.: Просвещение </w:t>
      </w:r>
    </w:p>
    <w:p w:rsidR="002238FA" w:rsidRPr="00FA5085" w:rsidRDefault="002238FA" w:rsidP="00FA5085">
      <w:r w:rsidRPr="00FA5085">
        <w:t xml:space="preserve">Согласно учебному </w:t>
      </w:r>
      <w:r w:rsidR="009C3189">
        <w:t>плану и</w:t>
      </w:r>
      <w:r w:rsidR="006263CE">
        <w:t xml:space="preserve"> календарному </w:t>
      </w:r>
      <w:r w:rsidR="009C3189">
        <w:t xml:space="preserve">учебному </w:t>
      </w:r>
      <w:r w:rsidR="006263CE">
        <w:t xml:space="preserve">графику </w:t>
      </w:r>
      <w:r w:rsidR="003B64CD">
        <w:t>на</w:t>
      </w:r>
      <w:r w:rsidR="006263CE">
        <w:t xml:space="preserve"> 20</w:t>
      </w:r>
      <w:r w:rsidR="00A92231">
        <w:t>22</w:t>
      </w:r>
      <w:r w:rsidR="006263CE">
        <w:t>-20</w:t>
      </w:r>
      <w:r w:rsidR="00A92231">
        <w:t>23</w:t>
      </w:r>
      <w:r w:rsidR="006263CE">
        <w:t xml:space="preserve">уч.год на изучение физической культуры </w:t>
      </w:r>
      <w:r w:rsidR="003B64CD">
        <w:t xml:space="preserve">отводится </w:t>
      </w:r>
      <w:r w:rsidR="004F294B">
        <w:t>по</w:t>
      </w:r>
      <w:r w:rsidR="003B64CD">
        <w:t xml:space="preserve"> </w:t>
      </w:r>
      <w:r w:rsidR="00513A29" w:rsidRPr="008E3A78">
        <w:rPr>
          <w:b/>
        </w:rPr>
        <w:t>70</w:t>
      </w:r>
      <w:r w:rsidR="009C3189" w:rsidRPr="009C3189">
        <w:t xml:space="preserve"> часов</w:t>
      </w:r>
      <w:r w:rsidR="009C3189">
        <w:t>, 2</w:t>
      </w:r>
      <w:r w:rsidR="004F294B">
        <w:t xml:space="preserve"> часа в неделю </w:t>
      </w: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  <w:r w:rsidRPr="00FA5085">
        <w:t>Срок реализации рабочей программы 1 учебный год.</w:t>
      </w: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2238FA" w:rsidRPr="00FA5085" w:rsidRDefault="002238FA" w:rsidP="00FA5085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238FA" w:rsidRPr="00FA5085" w:rsidRDefault="002238FA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FA5085">
        <w:rPr>
          <w:b/>
          <w:bCs/>
        </w:rPr>
        <w:lastRenderedPageBreak/>
        <w:t>Планируемый результат</w:t>
      </w:r>
    </w:p>
    <w:p w:rsidR="002238FA" w:rsidRPr="00FA5085" w:rsidRDefault="002238FA" w:rsidP="00FA5085">
      <w:pPr>
        <w:jc w:val="center"/>
        <w:rPr>
          <w:b/>
          <w:bCs/>
          <w:u w:val="single"/>
        </w:rPr>
      </w:pPr>
    </w:p>
    <w:p w:rsidR="002238FA" w:rsidRPr="00FA5085" w:rsidRDefault="002238FA" w:rsidP="00FA5085">
      <w:pPr>
        <w:ind w:firstLine="720"/>
        <w:jc w:val="both"/>
      </w:pPr>
      <w:r w:rsidRPr="00FA5085">
        <w:rPr>
          <w:b/>
        </w:rPr>
        <w:t>Личностные результаты:</w:t>
      </w:r>
    </w:p>
    <w:p w:rsidR="002238FA" w:rsidRPr="00FA5085" w:rsidRDefault="002238FA" w:rsidP="00FA5085">
      <w:r w:rsidRPr="00FA5085">
        <w:t>– владение знаниями об индивидуальных особенностях физической  подготовленности;</w:t>
      </w:r>
    </w:p>
    <w:p w:rsidR="002238FA" w:rsidRPr="00FA5085" w:rsidRDefault="002238FA" w:rsidP="00FA5085">
      <w:pPr>
        <w:jc w:val="both"/>
      </w:pPr>
      <w:r w:rsidRPr="00FA5085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2238FA" w:rsidRPr="00FA5085" w:rsidRDefault="002238FA" w:rsidP="00FA5085">
      <w:pPr>
        <w:jc w:val="both"/>
      </w:pPr>
      <w:r w:rsidRPr="00FA5085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2238FA" w:rsidRPr="00FA5085" w:rsidRDefault="002238FA" w:rsidP="00FA5085">
      <w:pPr>
        <w:jc w:val="both"/>
      </w:pPr>
      <w:r w:rsidRPr="00FA5085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238FA" w:rsidRPr="00FA5085" w:rsidRDefault="002238FA" w:rsidP="00FA5085">
      <w:pPr>
        <w:jc w:val="both"/>
      </w:pPr>
      <w:r w:rsidRPr="00FA5085">
        <w:t xml:space="preserve"> – владение навыками выполнения жизненно важных двигательных умений, различными способами;</w:t>
      </w:r>
    </w:p>
    <w:p w:rsidR="002238FA" w:rsidRPr="00FA5085" w:rsidRDefault="002238FA" w:rsidP="00FA5085">
      <w:pPr>
        <w:jc w:val="both"/>
      </w:pPr>
      <w:r w:rsidRPr="00FA5085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2238FA" w:rsidRPr="00FA5085" w:rsidRDefault="002238FA" w:rsidP="00FA5085">
      <w:pPr>
        <w:jc w:val="both"/>
      </w:pPr>
      <w:r w:rsidRPr="00FA5085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2238FA" w:rsidRPr="00FA5085" w:rsidRDefault="002238FA" w:rsidP="00FA5085">
      <w:pPr>
        <w:ind w:firstLine="720"/>
        <w:jc w:val="both"/>
        <w:rPr>
          <w:b/>
        </w:rPr>
      </w:pPr>
      <w:r w:rsidRPr="00FA5085">
        <w:rPr>
          <w:b/>
        </w:rPr>
        <w:t>Метапредметные результаты:</w:t>
      </w:r>
    </w:p>
    <w:p w:rsidR="002238FA" w:rsidRPr="00FA5085" w:rsidRDefault="002238FA" w:rsidP="00FA5085">
      <w:pPr>
        <w:jc w:val="both"/>
      </w:pPr>
      <w:r w:rsidRPr="00FA5085">
        <w:t>– понимание физической культуры как явление культуры, способствующей развитию целостной личности человека;</w:t>
      </w:r>
    </w:p>
    <w:p w:rsidR="002238FA" w:rsidRPr="00FA5085" w:rsidRDefault="002238FA" w:rsidP="00FA5085">
      <w:pPr>
        <w:jc w:val="both"/>
      </w:pPr>
      <w:r w:rsidRPr="00FA5085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2238FA" w:rsidRPr="00FA5085" w:rsidRDefault="002238FA" w:rsidP="00FA5085">
      <w:pPr>
        <w:jc w:val="both"/>
      </w:pPr>
      <w:r w:rsidRPr="00FA5085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2238FA" w:rsidRPr="00FA5085" w:rsidRDefault="002238FA" w:rsidP="00FA5085">
      <w:pPr>
        <w:ind w:firstLine="720"/>
        <w:jc w:val="both"/>
      </w:pPr>
      <w:r w:rsidRPr="00FA5085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2238FA" w:rsidRPr="00FA5085" w:rsidRDefault="002238FA" w:rsidP="00FA5085">
      <w:pPr>
        <w:jc w:val="both"/>
      </w:pPr>
      <w:r w:rsidRPr="00FA5085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2238FA" w:rsidRPr="00FA5085" w:rsidRDefault="002238FA" w:rsidP="00FA5085">
      <w:pPr>
        <w:ind w:firstLine="720"/>
        <w:jc w:val="both"/>
        <w:rPr>
          <w:b/>
        </w:rPr>
      </w:pPr>
      <w:r w:rsidRPr="00FA5085">
        <w:rPr>
          <w:b/>
        </w:rPr>
        <w:t>Предметные результаты:</w:t>
      </w:r>
    </w:p>
    <w:p w:rsidR="002238FA" w:rsidRPr="00FA5085" w:rsidRDefault="002238FA" w:rsidP="00FA5085">
      <w:pPr>
        <w:jc w:val="both"/>
      </w:pPr>
      <w:r w:rsidRPr="00FA5085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2238FA" w:rsidRPr="00FA5085" w:rsidRDefault="002238FA" w:rsidP="00FA5085">
      <w:pPr>
        <w:jc w:val="both"/>
      </w:pPr>
      <w:r w:rsidRPr="00FA5085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2238FA" w:rsidRPr="00FA5085" w:rsidRDefault="002238FA" w:rsidP="00FA5085">
      <w:pPr>
        <w:jc w:val="both"/>
      </w:pPr>
      <w:r w:rsidRPr="00FA5085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2238FA" w:rsidRPr="00FA5085" w:rsidRDefault="002238FA" w:rsidP="00FA5085">
      <w:pPr>
        <w:jc w:val="both"/>
      </w:pPr>
      <w:r w:rsidRPr="00FA5085">
        <w:t>– взаимодействие со сверстниками по правилам проведения подвижных игр и соревнований;</w:t>
      </w:r>
    </w:p>
    <w:p w:rsidR="002238FA" w:rsidRPr="00FA5085" w:rsidRDefault="002238FA" w:rsidP="00FA5085">
      <w:pPr>
        <w:jc w:val="both"/>
      </w:pPr>
      <w:r w:rsidRPr="00FA5085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2238FA" w:rsidRPr="00FA5085" w:rsidRDefault="002238FA" w:rsidP="00FA5085">
      <w:pPr>
        <w:jc w:val="both"/>
      </w:pPr>
      <w:r w:rsidRPr="00FA5085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FA5085" w:rsidRPr="00FA5085" w:rsidRDefault="00FA5085" w:rsidP="00FA5085">
      <w:pPr>
        <w:jc w:val="both"/>
      </w:pPr>
      <w:r w:rsidRPr="00FA5085">
        <w:t xml:space="preserve">Выпускник </w:t>
      </w:r>
      <w:r w:rsidR="00295169">
        <w:t xml:space="preserve">6 </w:t>
      </w:r>
      <w:r w:rsidRPr="00FA5085">
        <w:t>класса должен знать:</w:t>
      </w:r>
    </w:p>
    <w:p w:rsidR="002238FA" w:rsidRPr="00FA5085" w:rsidRDefault="002238FA" w:rsidP="00FA5085">
      <w:pPr>
        <w:pStyle w:val="a3"/>
        <w:numPr>
          <w:ilvl w:val="0"/>
          <w:numId w:val="10"/>
        </w:numPr>
        <w:spacing w:after="0"/>
        <w:ind w:left="0" w:firstLine="720"/>
        <w:jc w:val="both"/>
      </w:pPr>
      <w:r w:rsidRPr="00FA5085">
        <w:t xml:space="preserve">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2238FA" w:rsidRPr="00FA5085" w:rsidRDefault="002238FA" w:rsidP="00FA5085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FA5085">
        <w:t xml:space="preserve">основы формирования двигательных действий и развития физических качеств; </w:t>
      </w:r>
    </w:p>
    <w:p w:rsidR="002238FA" w:rsidRPr="00FA5085" w:rsidRDefault="002238FA" w:rsidP="00FA5085">
      <w:pPr>
        <w:pStyle w:val="a3"/>
        <w:numPr>
          <w:ilvl w:val="0"/>
          <w:numId w:val="2"/>
        </w:numPr>
        <w:spacing w:after="0"/>
        <w:ind w:left="0" w:firstLine="709"/>
        <w:jc w:val="both"/>
      </w:pPr>
      <w:r w:rsidRPr="00FA5085">
        <w:t>способы закаливания организма и основные приемы самомассажа;</w:t>
      </w:r>
    </w:p>
    <w:p w:rsidR="002238FA" w:rsidRPr="00FA5085" w:rsidRDefault="002238FA" w:rsidP="00FA5085">
      <w:pPr>
        <w:pStyle w:val="a3"/>
        <w:numPr>
          <w:ilvl w:val="0"/>
          <w:numId w:val="3"/>
        </w:numPr>
        <w:spacing w:after="0"/>
        <w:ind w:left="0" w:firstLine="709"/>
        <w:jc w:val="both"/>
      </w:pPr>
      <w:r w:rsidRPr="00FA5085"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238FA" w:rsidRPr="00FA5085" w:rsidRDefault="002238FA" w:rsidP="00FA5085">
      <w:pPr>
        <w:pStyle w:val="a3"/>
        <w:numPr>
          <w:ilvl w:val="0"/>
          <w:numId w:val="3"/>
        </w:numPr>
        <w:spacing w:after="0"/>
        <w:ind w:left="0" w:firstLine="709"/>
        <w:jc w:val="both"/>
      </w:pPr>
      <w:r w:rsidRPr="00FA5085">
        <w:t xml:space="preserve">выполнять акробатические, гимнастические, легкоатлетические упражнения (комбинации), технические действия спортивных игр; </w:t>
      </w:r>
    </w:p>
    <w:p w:rsidR="002238FA" w:rsidRPr="00FA5085" w:rsidRDefault="002238FA" w:rsidP="00FA5085">
      <w:pPr>
        <w:pStyle w:val="a3"/>
        <w:numPr>
          <w:ilvl w:val="0"/>
          <w:numId w:val="4"/>
        </w:numPr>
        <w:spacing w:after="0"/>
        <w:ind w:left="0" w:firstLine="709"/>
        <w:jc w:val="both"/>
      </w:pPr>
      <w:r w:rsidRPr="00FA5085">
        <w:lastRenderedPageBreak/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2238FA" w:rsidRPr="00FA5085" w:rsidRDefault="002238FA" w:rsidP="00FA5085">
      <w:pPr>
        <w:pStyle w:val="a3"/>
        <w:numPr>
          <w:ilvl w:val="0"/>
          <w:numId w:val="5"/>
        </w:numPr>
        <w:spacing w:after="0"/>
        <w:ind w:left="0" w:firstLine="709"/>
        <w:jc w:val="both"/>
      </w:pPr>
      <w:r w:rsidRPr="00FA5085">
        <w:t xml:space="preserve">осуществлять наблюдения за своим физическим развитием и физической подготовленностью, контроль за техникой выполнения двигательных действий и режимами физической нагрузки; </w:t>
      </w:r>
    </w:p>
    <w:p w:rsidR="002238FA" w:rsidRPr="00FA5085" w:rsidRDefault="002238FA" w:rsidP="00FA5085">
      <w:pPr>
        <w:pStyle w:val="a3"/>
        <w:numPr>
          <w:ilvl w:val="0"/>
          <w:numId w:val="6"/>
        </w:numPr>
        <w:spacing w:after="0"/>
        <w:ind w:left="0" w:firstLine="709"/>
        <w:jc w:val="both"/>
      </w:pPr>
      <w:r w:rsidRPr="00FA5085">
        <w:t xml:space="preserve">соблюдать безопасность при выполнении физических упражнений и проведении туристических походов; </w:t>
      </w:r>
    </w:p>
    <w:p w:rsidR="002238FA" w:rsidRPr="00FA5085" w:rsidRDefault="002238FA" w:rsidP="00FA5085">
      <w:pPr>
        <w:pStyle w:val="a3"/>
        <w:numPr>
          <w:ilvl w:val="0"/>
          <w:numId w:val="7"/>
        </w:numPr>
        <w:spacing w:after="0"/>
        <w:ind w:left="0" w:firstLine="709"/>
        <w:jc w:val="both"/>
      </w:pPr>
      <w:r w:rsidRPr="00FA5085">
        <w:t>осуществлять судейство школьных соревнований по одному из программных видов спорта;</w:t>
      </w:r>
    </w:p>
    <w:p w:rsidR="002238FA" w:rsidRPr="00FA5085" w:rsidRDefault="002238FA" w:rsidP="00295169">
      <w:pPr>
        <w:pStyle w:val="a3"/>
        <w:jc w:val="both"/>
      </w:pPr>
      <w:r w:rsidRPr="00FA5085">
        <w:rPr>
          <w:b/>
        </w:rPr>
        <w:t>использовать  приобретенные  знания и умения в практической  деятельности и повседневной  жизни для</w:t>
      </w:r>
      <w:r w:rsidR="00295169">
        <w:rPr>
          <w:b/>
        </w:rPr>
        <w:t xml:space="preserve"> </w:t>
      </w:r>
      <w:r w:rsidRPr="00FA5085">
        <w:t xml:space="preserve">проведения самостоятельных занятий по формированию индивидуального телосложения и коррекции осанки, развитию физических  качеств,  совершенствованию  техники  движений;      </w:t>
      </w:r>
    </w:p>
    <w:p w:rsidR="002238FA" w:rsidRPr="00FA5085" w:rsidRDefault="002238FA" w:rsidP="00FA5085">
      <w:pPr>
        <w:pStyle w:val="a3"/>
        <w:numPr>
          <w:ilvl w:val="0"/>
          <w:numId w:val="9"/>
        </w:numPr>
        <w:spacing w:after="0"/>
        <w:ind w:left="0" w:firstLine="709"/>
        <w:jc w:val="both"/>
      </w:pPr>
      <w:r w:rsidRPr="00FA5085">
        <w:t xml:space="preserve">включения занятий физической культурой и спортом в активный отдых и досуг. </w:t>
      </w:r>
    </w:p>
    <w:p w:rsidR="002238FA" w:rsidRPr="00FA5085" w:rsidRDefault="002238FA" w:rsidP="00FA5085">
      <w:pPr>
        <w:rPr>
          <w:b/>
          <w:i/>
        </w:rPr>
      </w:pPr>
    </w:p>
    <w:p w:rsidR="002238FA" w:rsidRPr="00FA5085" w:rsidRDefault="002238FA" w:rsidP="00FA5085">
      <w:pPr>
        <w:pStyle w:val="a5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EB0816" w:rsidRPr="00FA5085" w:rsidRDefault="00EB0816" w:rsidP="00FA5085">
      <w:pPr>
        <w:shd w:val="clear" w:color="auto" w:fill="FFFFFF"/>
        <w:jc w:val="center"/>
        <w:rPr>
          <w:b/>
        </w:rPr>
      </w:pPr>
    </w:p>
    <w:p w:rsidR="00FA5085" w:rsidRP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P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FA5085" w:rsidRDefault="00FA5085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95169" w:rsidRDefault="00295169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95169" w:rsidRDefault="00295169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95169" w:rsidRDefault="00295169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238FA" w:rsidRPr="00FA5085" w:rsidRDefault="002238FA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FA5085">
        <w:rPr>
          <w:b/>
          <w:bCs/>
        </w:rPr>
        <w:lastRenderedPageBreak/>
        <w:t>Содержание учебного предмета</w:t>
      </w:r>
    </w:p>
    <w:p w:rsidR="002238FA" w:rsidRPr="00FA5085" w:rsidRDefault="002238FA" w:rsidP="00FA5085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2238FA" w:rsidRPr="00FA5085" w:rsidRDefault="002238FA" w:rsidP="00F47FA6"/>
    <w:p w:rsidR="002238FA" w:rsidRPr="00FA5085" w:rsidRDefault="002238FA" w:rsidP="00F47FA6">
      <w:r w:rsidRPr="00FA5085">
        <w:t>Теоретические сведения:</w:t>
      </w:r>
    </w:p>
    <w:p w:rsidR="002238FA" w:rsidRPr="00FA5085" w:rsidRDefault="002238FA" w:rsidP="00F47FA6">
      <w:pPr>
        <w:rPr>
          <w:bCs/>
        </w:rPr>
      </w:pPr>
      <w:r w:rsidRPr="00FA5085">
        <w:rPr>
          <w:bCs/>
        </w:rPr>
        <w:t>- основы знаний о физической культуре, умения и навыки; приемы закаливания, способы саморегуляции и самоконтроля;</w:t>
      </w:r>
    </w:p>
    <w:p w:rsidR="002238FA" w:rsidRPr="00FA5085" w:rsidRDefault="002238FA" w:rsidP="00F47FA6">
      <w:pPr>
        <w:rPr>
          <w:bCs/>
        </w:rPr>
      </w:pPr>
      <w:r w:rsidRPr="00FA5085">
        <w:rPr>
          <w:bCs/>
        </w:rPr>
        <w:t>- естественные основы;</w:t>
      </w:r>
    </w:p>
    <w:p w:rsidR="002238FA" w:rsidRPr="00FA5085" w:rsidRDefault="002238FA" w:rsidP="00F47FA6">
      <w:pPr>
        <w:rPr>
          <w:bCs/>
        </w:rPr>
      </w:pPr>
      <w:r w:rsidRPr="00FA5085">
        <w:rPr>
          <w:bCs/>
        </w:rPr>
        <w:t>-  социально-психологические основы</w:t>
      </w:r>
      <w:r w:rsidRPr="00FA5085">
        <w:rPr>
          <w:b/>
          <w:bCs/>
        </w:rPr>
        <w:t>;</w:t>
      </w:r>
    </w:p>
    <w:p w:rsidR="002238FA" w:rsidRPr="00FA5085" w:rsidRDefault="002238FA" w:rsidP="00F47FA6">
      <w:pPr>
        <w:rPr>
          <w:bCs/>
        </w:rPr>
      </w:pPr>
      <w:r w:rsidRPr="00FA5085">
        <w:rPr>
          <w:bCs/>
        </w:rPr>
        <w:t>- культурно-исторические основы;</w:t>
      </w:r>
    </w:p>
    <w:p w:rsidR="002238FA" w:rsidRPr="00FA5085" w:rsidRDefault="002238FA" w:rsidP="00F47FA6">
      <w:pPr>
        <w:rPr>
          <w:bCs/>
        </w:rPr>
      </w:pPr>
      <w:r w:rsidRPr="00FA5085">
        <w:rPr>
          <w:bCs/>
        </w:rPr>
        <w:t>- приемы закаливания.</w:t>
      </w:r>
    </w:p>
    <w:p w:rsidR="002238FA" w:rsidRPr="00FA5085" w:rsidRDefault="002238FA" w:rsidP="00F47FA6">
      <w:r w:rsidRPr="00FA5085">
        <w:t>Лёгкая атлетика:</w:t>
      </w:r>
    </w:p>
    <w:p w:rsidR="002238FA" w:rsidRPr="00FA5085" w:rsidRDefault="002238FA" w:rsidP="00F47FA6">
      <w:r w:rsidRPr="00FA5085">
        <w:t xml:space="preserve">            - спринтерский бег (стартовый разгон,  высокий старт, финальное усилие, эстафеты;</w:t>
      </w:r>
    </w:p>
    <w:p w:rsidR="002238FA" w:rsidRPr="00FA5085" w:rsidRDefault="002238FA" w:rsidP="00F47FA6">
      <w:r w:rsidRPr="00FA5085">
        <w:t xml:space="preserve">            - метание малого мяча на дальность и в цель;</w:t>
      </w:r>
    </w:p>
    <w:p w:rsidR="002238FA" w:rsidRPr="00FA5085" w:rsidRDefault="002238FA" w:rsidP="00F47FA6">
      <w:r w:rsidRPr="00FA5085">
        <w:t xml:space="preserve">             - прыжки в длину с разбега способом «согнув ноги».</w:t>
      </w:r>
    </w:p>
    <w:p w:rsidR="002238FA" w:rsidRPr="00FA5085" w:rsidRDefault="002238FA" w:rsidP="00F47FA6">
      <w:r w:rsidRPr="00FA5085">
        <w:t xml:space="preserve">Кроссовая подготовка: </w:t>
      </w:r>
    </w:p>
    <w:p w:rsidR="002238FA" w:rsidRPr="00FA5085" w:rsidRDefault="002238FA" w:rsidP="00F47FA6">
      <w:r w:rsidRPr="00FA5085">
        <w:t xml:space="preserve">              -  развитие силовой выносливости;</w:t>
      </w:r>
    </w:p>
    <w:p w:rsidR="002238FA" w:rsidRPr="00FA5085" w:rsidRDefault="002238FA" w:rsidP="00F47FA6">
      <w:r w:rsidRPr="00FA5085">
        <w:t xml:space="preserve">              -  переменный бег;</w:t>
      </w:r>
    </w:p>
    <w:p w:rsidR="002238FA" w:rsidRPr="00FA5085" w:rsidRDefault="002238FA" w:rsidP="00F47FA6">
      <w:r w:rsidRPr="00FA5085">
        <w:t xml:space="preserve">              - гладкий бег;</w:t>
      </w:r>
    </w:p>
    <w:p w:rsidR="002238FA" w:rsidRPr="00FA5085" w:rsidRDefault="002238FA" w:rsidP="00F47FA6">
      <w:r w:rsidRPr="00FA5085">
        <w:t xml:space="preserve">              - длительный бег;</w:t>
      </w:r>
    </w:p>
    <w:p w:rsidR="002238FA" w:rsidRPr="00FA5085" w:rsidRDefault="002238FA" w:rsidP="00F47FA6">
      <w:r w:rsidRPr="00FA5085">
        <w:t xml:space="preserve">              - преодоление препятствий;</w:t>
      </w:r>
    </w:p>
    <w:p w:rsidR="002238FA" w:rsidRPr="00FA5085" w:rsidRDefault="002238FA" w:rsidP="00F47FA6">
      <w:r w:rsidRPr="00FA5085">
        <w:t xml:space="preserve">              - бег в равномерном темпе;</w:t>
      </w:r>
    </w:p>
    <w:p w:rsidR="002238FA" w:rsidRPr="00FA5085" w:rsidRDefault="002238FA" w:rsidP="00F47FA6">
      <w:r w:rsidRPr="00FA5085">
        <w:t xml:space="preserve">              -  гладкий бег;</w:t>
      </w:r>
    </w:p>
    <w:p w:rsidR="002238FA" w:rsidRPr="00FA5085" w:rsidRDefault="002238FA" w:rsidP="00F47FA6">
      <w:r w:rsidRPr="00FA5085">
        <w:t xml:space="preserve">              - развитие выносливости. Развитие силовой выносливости.</w:t>
      </w:r>
    </w:p>
    <w:p w:rsidR="002238FA" w:rsidRPr="00FA5085" w:rsidRDefault="002238FA" w:rsidP="00F47FA6">
      <w:r w:rsidRPr="00FA5085">
        <w:t>Гимнастика:</w:t>
      </w:r>
    </w:p>
    <w:p w:rsidR="002238FA" w:rsidRPr="00FA5085" w:rsidRDefault="002238FA" w:rsidP="00F47FA6">
      <w:r w:rsidRPr="00FA5085">
        <w:t xml:space="preserve">             - висы;</w:t>
      </w:r>
    </w:p>
    <w:p w:rsidR="002238FA" w:rsidRPr="00FA5085" w:rsidRDefault="002238FA" w:rsidP="00F47FA6">
      <w:r w:rsidRPr="00FA5085">
        <w:t xml:space="preserve">            -  строевые упражнения;</w:t>
      </w:r>
    </w:p>
    <w:p w:rsidR="002238FA" w:rsidRPr="00FA5085" w:rsidRDefault="002238FA" w:rsidP="00F47FA6">
      <w:r w:rsidRPr="00FA5085">
        <w:t xml:space="preserve">             - опорный прыжок; </w:t>
      </w:r>
    </w:p>
    <w:p w:rsidR="002238FA" w:rsidRPr="00FA5085" w:rsidRDefault="002238FA" w:rsidP="00F47FA6">
      <w:r w:rsidRPr="00FA5085">
        <w:t xml:space="preserve">             - акробатика;</w:t>
      </w:r>
    </w:p>
    <w:p w:rsidR="002238FA" w:rsidRPr="00FA5085" w:rsidRDefault="002238FA" w:rsidP="00F47FA6">
      <w:r w:rsidRPr="00FA5085">
        <w:t xml:space="preserve">            -  лазание.</w:t>
      </w:r>
    </w:p>
    <w:p w:rsidR="002238FA" w:rsidRPr="00FA5085" w:rsidRDefault="002238FA" w:rsidP="00F47FA6">
      <w:r w:rsidRPr="00FA5085">
        <w:t xml:space="preserve">        5. Спортивные игры: волейбол</w:t>
      </w:r>
    </w:p>
    <w:p w:rsidR="002238FA" w:rsidRPr="00FA5085" w:rsidRDefault="002238FA" w:rsidP="00F47FA6">
      <w:r w:rsidRPr="00FA5085">
        <w:t xml:space="preserve">             - </w:t>
      </w:r>
      <w:r w:rsidRPr="00FA5085">
        <w:rPr>
          <w:color w:val="000000"/>
        </w:rPr>
        <w:t>правила игры.</w:t>
      </w:r>
      <w:r w:rsidRPr="00FA5085">
        <w:t xml:space="preserve"> Основные приёмы игры;</w:t>
      </w:r>
    </w:p>
    <w:p w:rsidR="002238FA" w:rsidRPr="00FA5085" w:rsidRDefault="002238FA" w:rsidP="00F47FA6">
      <w:r w:rsidRPr="00FA5085">
        <w:t xml:space="preserve">            - стойки и передвижения, повороты, остановки;</w:t>
      </w:r>
    </w:p>
    <w:p w:rsidR="002238FA" w:rsidRPr="00FA5085" w:rsidRDefault="002238FA" w:rsidP="00F47FA6">
      <w:r w:rsidRPr="00FA5085">
        <w:t xml:space="preserve">            - передачи мяча сверху двумя руками;</w:t>
      </w:r>
    </w:p>
    <w:p w:rsidR="002238FA" w:rsidRPr="00FA5085" w:rsidRDefault="002238FA" w:rsidP="00F47FA6">
      <w:r w:rsidRPr="00FA5085">
        <w:t xml:space="preserve">            - нижняя подача мяча;</w:t>
      </w:r>
    </w:p>
    <w:p w:rsidR="002238FA" w:rsidRPr="00FA5085" w:rsidRDefault="002238FA" w:rsidP="00F47FA6">
      <w:r w:rsidRPr="00FA5085">
        <w:t xml:space="preserve">           - игра по упрощённым правилам.</w:t>
      </w:r>
    </w:p>
    <w:p w:rsidR="002238FA" w:rsidRPr="00FA5085" w:rsidRDefault="002238FA" w:rsidP="00F47FA6">
      <w:r w:rsidRPr="00FA5085">
        <w:t xml:space="preserve">        Баскетбол:</w:t>
      </w:r>
    </w:p>
    <w:p w:rsidR="002238FA" w:rsidRPr="00FA5085" w:rsidRDefault="002238FA" w:rsidP="00F47FA6">
      <w:r w:rsidRPr="00FA5085">
        <w:t xml:space="preserve">           - стойки и передвижения, повороты, остановки;</w:t>
      </w:r>
    </w:p>
    <w:p w:rsidR="002238FA" w:rsidRPr="00FA5085" w:rsidRDefault="002238FA" w:rsidP="00F47FA6">
      <w:r w:rsidRPr="00FA5085">
        <w:t xml:space="preserve">           - ловля и передача мяча;</w:t>
      </w:r>
    </w:p>
    <w:p w:rsidR="002238FA" w:rsidRPr="00FA5085" w:rsidRDefault="002238FA" w:rsidP="00F47FA6">
      <w:r w:rsidRPr="00FA5085">
        <w:t xml:space="preserve">           - ведение мяча;</w:t>
      </w:r>
    </w:p>
    <w:p w:rsidR="002238FA" w:rsidRPr="00FA5085" w:rsidRDefault="002238FA" w:rsidP="00F47FA6">
      <w:r w:rsidRPr="00FA5085">
        <w:t xml:space="preserve">           - бросок мяча;</w:t>
      </w: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2238FA" w:rsidRPr="00FA5085" w:rsidRDefault="002238FA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EB0816" w:rsidRPr="00FA5085" w:rsidRDefault="00EB0816" w:rsidP="00FA5085">
      <w:pPr>
        <w:shd w:val="clear" w:color="auto" w:fill="FFFFFF"/>
        <w:rPr>
          <w:b/>
        </w:rPr>
      </w:pPr>
    </w:p>
    <w:p w:rsidR="002238FA" w:rsidRPr="00FA5085" w:rsidRDefault="002238FA" w:rsidP="00FA5085">
      <w:pPr>
        <w:shd w:val="clear" w:color="auto" w:fill="FFFFFF"/>
        <w:jc w:val="center"/>
        <w:rPr>
          <w:b/>
        </w:rPr>
      </w:pPr>
    </w:p>
    <w:p w:rsidR="00FA5085" w:rsidRPr="00FA5085" w:rsidRDefault="00FA5085" w:rsidP="00FA5085">
      <w:pPr>
        <w:jc w:val="center"/>
        <w:rPr>
          <w:b/>
        </w:rPr>
      </w:pPr>
    </w:p>
    <w:p w:rsidR="00FA5085" w:rsidRDefault="00FA5085" w:rsidP="00FA5085">
      <w:pPr>
        <w:jc w:val="center"/>
        <w:rPr>
          <w:b/>
        </w:rPr>
      </w:pPr>
    </w:p>
    <w:p w:rsidR="00295169" w:rsidRDefault="00295169" w:rsidP="00FA5085">
      <w:pPr>
        <w:jc w:val="center"/>
        <w:rPr>
          <w:b/>
        </w:rPr>
      </w:pPr>
    </w:p>
    <w:p w:rsidR="00FA5085" w:rsidRPr="00FA5085" w:rsidRDefault="00FA5085" w:rsidP="00FA5085">
      <w:pPr>
        <w:jc w:val="center"/>
        <w:rPr>
          <w:b/>
        </w:rPr>
      </w:pPr>
      <w:r w:rsidRPr="00FA5085">
        <w:rPr>
          <w:b/>
        </w:rPr>
        <w:lastRenderedPageBreak/>
        <w:t xml:space="preserve">Тематическое планирование </w:t>
      </w:r>
    </w:p>
    <w:p w:rsidR="00FA5085" w:rsidRPr="00FA5085" w:rsidRDefault="00FA5085" w:rsidP="00FA5085">
      <w:pPr>
        <w:rPr>
          <w:b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1"/>
        <w:gridCol w:w="4111"/>
        <w:gridCol w:w="1276"/>
        <w:gridCol w:w="1559"/>
      </w:tblGrid>
      <w:tr w:rsidR="00FA5085" w:rsidRPr="00FA5085" w:rsidTr="00CC6A99">
        <w:trPr>
          <w:trHeight w:val="755"/>
        </w:trPr>
        <w:tc>
          <w:tcPr>
            <w:tcW w:w="70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 xml:space="preserve">№ </w:t>
            </w:r>
          </w:p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>п/п</w:t>
            </w:r>
          </w:p>
        </w:tc>
        <w:tc>
          <w:tcPr>
            <w:tcW w:w="2551" w:type="dxa"/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>Раздел. Тема урока</w:t>
            </w:r>
          </w:p>
        </w:tc>
        <w:tc>
          <w:tcPr>
            <w:tcW w:w="4111" w:type="dxa"/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>Содержание урока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A5085">
              <w:rPr>
                <w:b/>
              </w:rPr>
              <w:t>Дата проведения</w:t>
            </w:r>
          </w:p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5085" w:rsidRPr="00FA5085" w:rsidTr="00CC6A99">
        <w:trPr>
          <w:trHeight w:val="361"/>
        </w:trPr>
        <w:tc>
          <w:tcPr>
            <w:tcW w:w="8647" w:type="dxa"/>
            <w:gridSpan w:val="4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5085" w:rsidRPr="00FA5085" w:rsidTr="00CC6A99">
        <w:trPr>
          <w:trHeight w:val="662"/>
        </w:trPr>
        <w:tc>
          <w:tcPr>
            <w:tcW w:w="70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</w:p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  <w:r w:rsidRPr="00FA5085">
              <w:t>1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</w:pPr>
            <w:r w:rsidRPr="00FA5085">
              <w:t>Спринтерский бег</w:t>
            </w:r>
            <w:r w:rsidRPr="00FA5085">
              <w:rPr>
                <w:b/>
              </w:rPr>
              <w:t>.</w:t>
            </w:r>
            <w:r w:rsidRPr="00FA5085">
              <w:t xml:space="preserve"> Развитие скоростных способностей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 xml:space="preserve">Первичный инструктаж на рабочем месте № 37 по технике безопасности. Инструкция №17 по л/а, Инструкция № 44. Комплекс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A5085">
                <w:t>60 м</w:t>
              </w:r>
            </w:smartTag>
            <w:r w:rsidRPr="00FA5085">
              <w:t>) с максимальной скоростью. Старты из различных И. П. Максимально быстрый бег на месте (сериями по15- 20с)</w:t>
            </w:r>
          </w:p>
        </w:tc>
        <w:tc>
          <w:tcPr>
            <w:tcW w:w="1276" w:type="dxa"/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FA5085" w:rsidRPr="00201ED6" w:rsidRDefault="008E3A78" w:rsidP="00FA5085">
            <w:pPr>
              <w:autoSpaceDE w:val="0"/>
              <w:autoSpaceDN w:val="0"/>
              <w:adjustRightInd w:val="0"/>
            </w:pPr>
            <w:r>
              <w:t>06.09.</w:t>
            </w:r>
          </w:p>
        </w:tc>
      </w:tr>
      <w:tr w:rsidR="00FA5085" w:rsidRPr="00FA5085" w:rsidTr="00CC6A99">
        <w:trPr>
          <w:trHeight w:val="446"/>
        </w:trPr>
        <w:tc>
          <w:tcPr>
            <w:tcW w:w="70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  <w:r w:rsidRPr="00FA5085">
              <w:t>2</w:t>
            </w:r>
          </w:p>
        </w:tc>
        <w:tc>
          <w:tcPr>
            <w:tcW w:w="2551" w:type="dxa"/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rPr>
                <w:b/>
              </w:rPr>
            </w:pPr>
            <w:r w:rsidRPr="00FA5085">
              <w:t>Стартовый разгон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>Влияние легкоатлетических упражнений на укрепление здоровья и основные системы организма.</w:t>
            </w:r>
          </w:p>
          <w:p w:rsidR="00FA5085" w:rsidRPr="00FA5085" w:rsidRDefault="00FA5085" w:rsidP="00FA5085">
            <w:r w:rsidRPr="00FA5085"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A5085">
                <w:t>60 м</w:t>
              </w:r>
            </w:smartTag>
            <w:r w:rsidRPr="00FA5085">
              <w:t>) с максимальной скоростью. Старты из различных И. П.</w:t>
            </w:r>
          </w:p>
        </w:tc>
        <w:tc>
          <w:tcPr>
            <w:tcW w:w="1276" w:type="dxa"/>
            <w:vAlign w:val="center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FA5085" w:rsidRPr="00FA5085" w:rsidRDefault="008E3A78" w:rsidP="00FA5085">
            <w:pPr>
              <w:autoSpaceDE w:val="0"/>
              <w:autoSpaceDN w:val="0"/>
              <w:adjustRightInd w:val="0"/>
            </w:pPr>
            <w:r>
              <w:t>06.09.</w:t>
            </w:r>
          </w:p>
        </w:tc>
      </w:tr>
      <w:tr w:rsidR="00FA5085" w:rsidRPr="00FA5085" w:rsidTr="00CC6A99">
        <w:trPr>
          <w:trHeight w:val="403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Спринтерский бег. Высокий стар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 xml:space="preserve">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A5085">
                <w:t>50 метров</w:t>
              </w:r>
            </w:smartTag>
            <w:r w:rsidRPr="00FA5085">
              <w:t xml:space="preserve">( 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A5085">
                <w:t>30 метров</w:t>
              </w:r>
            </w:smartTag>
            <w:r w:rsidRPr="00FA5085">
              <w:t>.</w:t>
            </w:r>
          </w:p>
        </w:tc>
        <w:tc>
          <w:tcPr>
            <w:tcW w:w="1276" w:type="dxa"/>
          </w:tcPr>
          <w:p w:rsidR="00FA5085" w:rsidRPr="00FA5085" w:rsidRDefault="002F445C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5085" w:rsidRPr="00FA5085" w:rsidRDefault="008E3A78" w:rsidP="00FA5085">
            <w:pPr>
              <w:autoSpaceDE w:val="0"/>
              <w:autoSpaceDN w:val="0"/>
              <w:adjustRightInd w:val="0"/>
            </w:pPr>
            <w:r>
              <w:t>13.09.</w:t>
            </w:r>
          </w:p>
        </w:tc>
      </w:tr>
      <w:tr w:rsidR="00FA5085" w:rsidRPr="00FA5085" w:rsidTr="00CC6A99">
        <w:trPr>
          <w:trHeight w:val="423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>Финальное усилие. Эстафеты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A5085">
                <w:t>50 метров</w:t>
              </w:r>
            </w:smartTag>
            <w:r w:rsidRPr="00FA5085">
              <w:t>.  Эстафеты, встречная эстафета.</w:t>
            </w:r>
          </w:p>
        </w:tc>
        <w:tc>
          <w:tcPr>
            <w:tcW w:w="1276" w:type="dxa"/>
          </w:tcPr>
          <w:p w:rsidR="00FA5085" w:rsidRPr="00FA5085" w:rsidRDefault="002F445C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5085" w:rsidRPr="00201ED6" w:rsidRDefault="008E3A78" w:rsidP="00FA5085">
            <w:pPr>
              <w:autoSpaceDE w:val="0"/>
              <w:autoSpaceDN w:val="0"/>
              <w:adjustRightInd w:val="0"/>
            </w:pPr>
            <w:r>
              <w:t>13.09.</w:t>
            </w:r>
          </w:p>
        </w:tc>
      </w:tr>
      <w:tr w:rsidR="00FA5085" w:rsidRPr="00FA5085" w:rsidTr="00CC6A99">
        <w:trPr>
          <w:trHeight w:val="415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Развитие скоростных способностей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A5085" w:rsidRPr="00FA5085" w:rsidRDefault="00FA5085" w:rsidP="00FA5085">
            <w:r w:rsidRPr="00FA5085">
              <w:t xml:space="preserve">ОРУ в движении. СУ. Специальные беговые упражнения. Бег со старта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A5085">
                <w:t>60 метров на результат.</w:t>
              </w:r>
            </w:smartTag>
          </w:p>
        </w:tc>
        <w:tc>
          <w:tcPr>
            <w:tcW w:w="1276" w:type="dxa"/>
          </w:tcPr>
          <w:p w:rsidR="00FA5085" w:rsidRPr="00FA5085" w:rsidRDefault="002F445C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5085" w:rsidRPr="00FA5085" w:rsidRDefault="008E3A78" w:rsidP="00FA5085">
            <w:pPr>
              <w:autoSpaceDE w:val="0"/>
              <w:autoSpaceDN w:val="0"/>
              <w:adjustRightInd w:val="0"/>
            </w:pPr>
            <w:r>
              <w:t>20.09.</w:t>
            </w:r>
          </w:p>
        </w:tc>
      </w:tr>
      <w:tr w:rsidR="00FA5085" w:rsidRPr="00FA5085" w:rsidTr="00CC6A99">
        <w:trPr>
          <w:trHeight w:val="420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Развитие скоростной выносливости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A5085" w:rsidRPr="00FA5085" w:rsidRDefault="00FA5085" w:rsidP="00FA5085">
            <w:r w:rsidRPr="00FA5085">
              <w:t xml:space="preserve">Бег </w:t>
            </w:r>
            <w:r w:rsidRPr="00FA5085">
              <w:rPr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FA5085">
                <w:rPr>
                  <w:i/>
                  <w:iCs/>
                </w:rPr>
                <w:t>1000 м</w:t>
              </w:r>
            </w:smartTag>
            <w:r w:rsidRPr="00FA5085">
              <w:rPr>
                <w:i/>
                <w:iCs/>
              </w:rPr>
              <w:t>)</w:t>
            </w:r>
            <w:r w:rsidRPr="00FA5085">
              <w:t>. Бег по дистанции. Подвижные игры «Невод», «Круговая эстафета». Развитие выносливости.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FA5085" w:rsidRPr="00FA5085" w:rsidRDefault="008E3A78" w:rsidP="00FA5085">
            <w:pPr>
              <w:autoSpaceDE w:val="0"/>
              <w:autoSpaceDN w:val="0"/>
              <w:adjustRightInd w:val="0"/>
            </w:pPr>
            <w:r>
              <w:t>20.09.</w:t>
            </w:r>
          </w:p>
        </w:tc>
      </w:tr>
      <w:tr w:rsidR="00FA5085" w:rsidRPr="00FA5085" w:rsidTr="00CC6A99">
        <w:trPr>
          <w:trHeight w:val="662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7-9</w:t>
            </w:r>
          </w:p>
        </w:tc>
        <w:tc>
          <w:tcPr>
            <w:tcW w:w="2551" w:type="dxa"/>
          </w:tcPr>
          <w:p w:rsidR="00FA5085" w:rsidRPr="00FA5085" w:rsidRDefault="00FA5085" w:rsidP="00FA5085">
            <w:pPr>
              <w:jc w:val="center"/>
            </w:pPr>
            <w:r w:rsidRPr="00FA5085">
              <w:t xml:space="preserve">Метание мяча  на дальность. </w:t>
            </w:r>
          </w:p>
          <w:p w:rsidR="00FA5085" w:rsidRPr="00FA5085" w:rsidRDefault="00FA5085" w:rsidP="00FA5085">
            <w:r w:rsidRPr="00FA5085">
              <w:t>.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5085">
                <w:t>10 м</w:t>
              </w:r>
            </w:smartTag>
            <w:r w:rsidRPr="00FA5085">
              <w:t>. Метание теннисного мяча с 4 – 5 шагов разбега на дальность.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</w:p>
          <w:p w:rsidR="00FA5085" w:rsidRPr="00FA5085" w:rsidRDefault="002F445C" w:rsidP="00FA508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E3A78" w:rsidRDefault="008E3A78" w:rsidP="00FA5085">
            <w:pPr>
              <w:autoSpaceDE w:val="0"/>
              <w:autoSpaceDN w:val="0"/>
              <w:adjustRightInd w:val="0"/>
            </w:pPr>
            <w:r>
              <w:t>27.09.27.09.</w:t>
            </w:r>
          </w:p>
          <w:p w:rsidR="002F445C" w:rsidRPr="00FA5085" w:rsidRDefault="008E3A78" w:rsidP="00FA5085">
            <w:pPr>
              <w:autoSpaceDE w:val="0"/>
              <w:autoSpaceDN w:val="0"/>
              <w:adjustRightInd w:val="0"/>
            </w:pPr>
            <w:r>
              <w:t>04.10.</w:t>
            </w:r>
          </w:p>
        </w:tc>
      </w:tr>
      <w:tr w:rsidR="00FA5085" w:rsidRPr="00FA5085" w:rsidTr="00CC6A99">
        <w:trPr>
          <w:trHeight w:val="740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-11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Прыжок в длину с разбега</w:t>
            </w:r>
          </w:p>
        </w:tc>
        <w:tc>
          <w:tcPr>
            <w:tcW w:w="4111" w:type="dxa"/>
          </w:tcPr>
          <w:p w:rsidR="00FA5085" w:rsidRPr="00FA5085" w:rsidRDefault="00FA5085" w:rsidP="00FA5085">
            <w:pPr>
              <w:rPr>
                <w:u w:val="single"/>
              </w:rPr>
            </w:pPr>
            <w:r w:rsidRPr="00FA5085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A5085">
                <w:t>1 кг</w:t>
              </w:r>
            </w:smartTag>
            <w:r w:rsidRPr="00FA5085"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</w:p>
          <w:p w:rsidR="00FA5085" w:rsidRPr="00FA5085" w:rsidRDefault="002F445C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F445C" w:rsidRPr="00FA5085" w:rsidRDefault="008E3A78" w:rsidP="00FA5085">
            <w:r>
              <w:t>04.10.11.10.</w:t>
            </w:r>
          </w:p>
        </w:tc>
      </w:tr>
      <w:tr w:rsidR="00FA5085" w:rsidRPr="00FA5085" w:rsidTr="00CC6A99">
        <w:trPr>
          <w:trHeight w:val="511"/>
        </w:trPr>
        <w:tc>
          <w:tcPr>
            <w:tcW w:w="10206" w:type="dxa"/>
            <w:gridSpan w:val="5"/>
          </w:tcPr>
          <w:p w:rsidR="00FA5085" w:rsidRPr="00FA5085" w:rsidRDefault="00FA5085" w:rsidP="00FA5085">
            <w:pPr>
              <w:jc w:val="center"/>
              <w:rPr>
                <w:b/>
              </w:rPr>
            </w:pPr>
          </w:p>
        </w:tc>
      </w:tr>
      <w:tr w:rsidR="00FA5085" w:rsidRPr="00FA5085" w:rsidTr="00CC6A99">
        <w:trPr>
          <w:trHeight w:val="319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12-14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Развитие силовой выносливости.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A5085">
                <w:t>1000 метров</w:t>
              </w:r>
            </w:smartTag>
            <w:r w:rsidRPr="00FA5085">
              <w:t xml:space="preserve"> – на результат.</w:t>
            </w:r>
          </w:p>
        </w:tc>
        <w:tc>
          <w:tcPr>
            <w:tcW w:w="1276" w:type="dxa"/>
          </w:tcPr>
          <w:p w:rsidR="00FA5085" w:rsidRPr="00FA5085" w:rsidRDefault="002F445C" w:rsidP="00FA5085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F445C" w:rsidRPr="00FA5085" w:rsidRDefault="008E3A78" w:rsidP="00FA5085">
            <w:pPr>
              <w:autoSpaceDE w:val="0"/>
              <w:autoSpaceDN w:val="0"/>
              <w:adjustRightInd w:val="0"/>
            </w:pPr>
            <w:r>
              <w:t>11.10.18.10.</w:t>
            </w:r>
            <w:bookmarkStart w:id="0" w:name="_GoBack"/>
            <w:bookmarkEnd w:id="0"/>
          </w:p>
        </w:tc>
      </w:tr>
      <w:tr w:rsidR="00FA5085" w:rsidRPr="00FA5085" w:rsidTr="00CC6A99">
        <w:trPr>
          <w:trHeight w:val="342"/>
        </w:trPr>
        <w:tc>
          <w:tcPr>
            <w:tcW w:w="709" w:type="dxa"/>
          </w:tcPr>
          <w:p w:rsidR="00FA5085" w:rsidRPr="00FA5085" w:rsidRDefault="002F445C" w:rsidP="00FA5085">
            <w:pPr>
              <w:autoSpaceDE w:val="0"/>
              <w:autoSpaceDN w:val="0"/>
              <w:adjustRightInd w:val="0"/>
              <w:jc w:val="center"/>
            </w:pPr>
            <w:r>
              <w:t>15-16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 xml:space="preserve">Переменный бег. 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 в движении. Специальные беговые упражнения.  Бег по пересеченной местности с преодолением препятствий.  </w:t>
            </w:r>
          </w:p>
        </w:tc>
        <w:tc>
          <w:tcPr>
            <w:tcW w:w="1276" w:type="dxa"/>
          </w:tcPr>
          <w:p w:rsidR="00FA5085" w:rsidRPr="00FA5085" w:rsidRDefault="002F445C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2F445C" w:rsidRPr="00FA5085" w:rsidRDefault="002F445C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EF12ED" w:rsidP="00FA5085">
            <w:pPr>
              <w:autoSpaceDE w:val="0"/>
              <w:autoSpaceDN w:val="0"/>
              <w:adjustRightInd w:val="0"/>
              <w:jc w:val="center"/>
            </w:pPr>
            <w:r>
              <w:t>17-18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Гладкий бег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 в движении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A5085">
                <w:t>1500 м</w:t>
              </w:r>
            </w:smartTag>
            <w:r w:rsidRPr="00FA5085">
              <w:t xml:space="preserve">  - без учета времени. История отечественного спорта.</w:t>
            </w:r>
          </w:p>
        </w:tc>
        <w:tc>
          <w:tcPr>
            <w:tcW w:w="1276" w:type="dxa"/>
          </w:tcPr>
          <w:p w:rsidR="00FA5085" w:rsidRPr="00FA5085" w:rsidRDefault="00EF12ED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F12ED" w:rsidRPr="00FA5085" w:rsidRDefault="00EF12ED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10206" w:type="dxa"/>
            <w:gridSpan w:val="5"/>
          </w:tcPr>
          <w:p w:rsidR="00FA5085" w:rsidRPr="00FA5085" w:rsidRDefault="00FA5085" w:rsidP="0029516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677352" w:rsidP="00FA5085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rPr>
                <w:color w:val="000000"/>
              </w:rPr>
              <w:t>Правила игры.</w:t>
            </w:r>
            <w:r w:rsidRPr="00FA5085">
              <w:t xml:space="preserve"> Основные приёмы игры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Инструктаж Т/Б  по волейболу. ОРУ. Стойки игрока:  перемещения в стойке приставными шагами боком, лицом и спиной вперед; ходьба, бег и выполнение заданий (сесть на пол, встать, подпрыгнуть, сделать перекат на спине и др.) 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677352" w:rsidP="00FA5085">
            <w:pPr>
              <w:jc w:val="center"/>
            </w:pPr>
            <w:r>
              <w:t>20-21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Основные приёмы игры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. Стойки игрока. </w:t>
            </w:r>
            <w:r w:rsidRPr="00FA5085">
              <w:rPr>
                <w:color w:val="000000"/>
              </w:rPr>
              <w:t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</w:t>
            </w:r>
          </w:p>
        </w:tc>
        <w:tc>
          <w:tcPr>
            <w:tcW w:w="1276" w:type="dxa"/>
          </w:tcPr>
          <w:p w:rsidR="00FA5085" w:rsidRPr="00FA5085" w:rsidRDefault="00677352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77352" w:rsidRPr="00FA5085" w:rsidRDefault="00677352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677352" w:rsidP="00FA5085">
            <w:pPr>
              <w:jc w:val="center"/>
            </w:pPr>
            <w:r>
              <w:t>22-24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Нижняя подача мяча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. Специальные беговые упражнения. Нижняя прямая подача мяча: подача мяча в стену; подача </w:t>
            </w:r>
            <w:r w:rsidRPr="00FA5085">
              <w:lastRenderedPageBreak/>
              <w:t xml:space="preserve">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FA5085">
                <w:t>6 м</w:t>
              </w:r>
            </w:smartTag>
            <w:r w:rsidRPr="00FA5085">
              <w:t>. Подвижная игра «Подай и попади».</w:t>
            </w:r>
          </w:p>
        </w:tc>
        <w:tc>
          <w:tcPr>
            <w:tcW w:w="1276" w:type="dxa"/>
          </w:tcPr>
          <w:p w:rsidR="00FA5085" w:rsidRPr="00FA5085" w:rsidRDefault="00677352" w:rsidP="00FA5085">
            <w:pPr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</w:tcPr>
          <w:p w:rsidR="00677352" w:rsidRPr="00FA5085" w:rsidRDefault="00677352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677352" w:rsidP="00FA5085">
            <w:pPr>
              <w:jc w:val="center"/>
            </w:pPr>
            <w:r>
              <w:lastRenderedPageBreak/>
              <w:t>25-28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Приём и передача мяча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rPr>
                <w:color w:val="000000"/>
              </w:rPr>
              <w:t>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</w:p>
        </w:tc>
        <w:tc>
          <w:tcPr>
            <w:tcW w:w="1276" w:type="dxa"/>
          </w:tcPr>
          <w:p w:rsidR="00FA5085" w:rsidRPr="00FA5085" w:rsidRDefault="00677352" w:rsidP="00FA508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77352" w:rsidRPr="00FA5085" w:rsidRDefault="00677352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677352" w:rsidP="00FA5085">
            <w:pPr>
              <w:jc w:val="center"/>
            </w:pPr>
            <w:r>
              <w:t>29-32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Тактика игры.  Игра по упрощённым правилам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 на локальное развитие мышц туловища. </w:t>
            </w:r>
            <w:r w:rsidRPr="00FA5085">
              <w:rPr>
                <w:color w:val="000000"/>
              </w:rPr>
              <w:t>Прием и передача. Н</w:t>
            </w:r>
            <w:r w:rsidRPr="00FA5085">
              <w:t>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1276" w:type="dxa"/>
          </w:tcPr>
          <w:p w:rsidR="00FA5085" w:rsidRPr="00FA5085" w:rsidRDefault="00677352" w:rsidP="00FA5085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77352" w:rsidRPr="00FA5085" w:rsidRDefault="00677352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10206" w:type="dxa"/>
            <w:gridSpan w:val="5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4437FD" w:rsidP="00FA5085">
            <w:pPr>
              <w:jc w:val="center"/>
            </w:pPr>
            <w:r>
              <w:t>33-35</w:t>
            </w:r>
          </w:p>
        </w:tc>
        <w:tc>
          <w:tcPr>
            <w:tcW w:w="2551" w:type="dxa"/>
          </w:tcPr>
          <w:p w:rsidR="00FA5085" w:rsidRPr="00FA5085" w:rsidRDefault="00FA5085" w:rsidP="00FA5085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FA5085">
              <w:rPr>
                <w:rFonts w:ascii="Times New Roman" w:hAnsi="Times New Roman" w:cs="Times New Roman"/>
                <w:lang w:eastAsia="ru-RU"/>
              </w:rPr>
              <w:t xml:space="preserve">Висы и упоры.  </w:t>
            </w:r>
            <w:r w:rsidRPr="00FA5085"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4111" w:type="dxa"/>
          </w:tcPr>
          <w:p w:rsidR="00FA5085" w:rsidRPr="00FA5085" w:rsidRDefault="00FA5085" w:rsidP="00295169">
            <w:r w:rsidRPr="00FA5085">
              <w:t xml:space="preserve"> Инструктаж по ТБ во время занятий гимнастикой., содержание и формы Цель и задачи общей и специальной физической подготовки организации. ОРУ комплекс с гимнастическими палками. Совершенствование упражнений в висах и упорах: мальчики – упражнение на средней перекладине: махом одной и толчком другой подъем переворотом в упор; махом назад соскок;  Девочки – на разновысоких брусьях: наскок прыжком в упор на н/ж; соскок с поворотом; размахивание изгибами; вис лежа, вис присев. Подтягивание: мальчики  - на высокой перекладине, девочки – на низкой перекладине – на результат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3</w:t>
            </w:r>
          </w:p>
        </w:tc>
        <w:tc>
          <w:tcPr>
            <w:tcW w:w="1559" w:type="dxa"/>
          </w:tcPr>
          <w:p w:rsidR="004437FD" w:rsidRPr="00FA5085" w:rsidRDefault="004437FD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4437FD" w:rsidP="00FA5085">
            <w:r>
              <w:t>36-38</w:t>
            </w:r>
          </w:p>
        </w:tc>
        <w:tc>
          <w:tcPr>
            <w:tcW w:w="2551" w:type="dxa"/>
          </w:tcPr>
          <w:p w:rsidR="00FA5085" w:rsidRPr="00FA5085" w:rsidRDefault="00FA5085" w:rsidP="00FA5085">
            <w:pPr>
              <w:pStyle w:val="ParagraphStyle"/>
              <w:rPr>
                <w:rFonts w:ascii="Times New Roman" w:hAnsi="Times New Roman" w:cs="Times New Roman"/>
              </w:rPr>
            </w:pPr>
            <w:r w:rsidRPr="00FA5085">
              <w:rPr>
                <w:rFonts w:ascii="Times New Roman" w:hAnsi="Times New Roman" w:cs="Times New Roman"/>
                <w:lang w:eastAsia="ru-RU"/>
              </w:rPr>
              <w:t>Опорный прыжок.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ОРУ, СУ. Сгибание и разгибание рук в упоре: мальчики от пола, ноги на гимнастической скамейке; девочки с опорой руками на гимнастическую скамейку. Опорный прыжок: мальчики (козел в ширину) – прыжок согнув ноги, девочки (козел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FA5085">
                <w:t>110 см</w:t>
              </w:r>
            </w:smartTag>
            <w:r w:rsidRPr="00FA5085">
              <w:t>.) прыжок ноги врозь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3</w:t>
            </w:r>
          </w:p>
        </w:tc>
        <w:tc>
          <w:tcPr>
            <w:tcW w:w="1559" w:type="dxa"/>
          </w:tcPr>
          <w:p w:rsidR="004437FD" w:rsidRPr="00FA5085" w:rsidRDefault="004437FD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4437FD" w:rsidP="00FA5085">
            <w:pPr>
              <w:jc w:val="center"/>
            </w:pPr>
            <w:r>
              <w:t>39-42</w:t>
            </w:r>
          </w:p>
        </w:tc>
        <w:tc>
          <w:tcPr>
            <w:tcW w:w="2551" w:type="dxa"/>
          </w:tcPr>
          <w:p w:rsidR="00FA5085" w:rsidRPr="00FA5085" w:rsidRDefault="00FA5085" w:rsidP="00FA5085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FA5085">
              <w:rPr>
                <w:rFonts w:ascii="Times New Roman" w:hAnsi="Times New Roman" w:cs="Times New Roman"/>
                <w:lang w:eastAsia="ru-RU"/>
              </w:rPr>
              <w:t>Акробатика. Лазание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>ОРУ. Кувырк вперед и назад, стойка на лопатках, перекаты. Упражнения на гибкость. Упражнения на пресс. Подтягивание</w:t>
            </w:r>
            <w:r w:rsidR="00295169">
              <w:t xml:space="preserve"> </w:t>
            </w:r>
            <w:r w:rsidRPr="00FA5085">
              <w:t xml:space="preserve">мальчики  - на высокой перекладине, девочки – на </w:t>
            </w:r>
            <w:r w:rsidRPr="00FA5085">
              <w:lastRenderedPageBreak/>
              <w:t>низкой перекладине. Лазание в два приёма</w:t>
            </w:r>
          </w:p>
        </w:tc>
        <w:tc>
          <w:tcPr>
            <w:tcW w:w="1276" w:type="dxa"/>
          </w:tcPr>
          <w:p w:rsidR="00FA5085" w:rsidRPr="00FA5085" w:rsidRDefault="004437FD" w:rsidP="00FA5085">
            <w:pPr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</w:tcPr>
          <w:p w:rsidR="00411117" w:rsidRPr="00FA5085" w:rsidRDefault="00411117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10206" w:type="dxa"/>
            <w:gridSpan w:val="5"/>
          </w:tcPr>
          <w:p w:rsidR="00FA5085" w:rsidRPr="00FA5085" w:rsidRDefault="00FA5085" w:rsidP="00FA5085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411117" w:rsidP="00FA5085">
            <w:pPr>
              <w:jc w:val="center"/>
            </w:pPr>
            <w:r>
              <w:t>43-44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Стойки и передвижения, повороты, остановки.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>Инструктаж по баскетболу. СУ. ОРУ с мячом. Основные правила игры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Повороты с мячом. Остановка прыжком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276" w:type="dxa"/>
          </w:tcPr>
          <w:p w:rsidR="00FA5085" w:rsidRPr="00FA5085" w:rsidRDefault="00411117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1117" w:rsidRPr="00FA5085" w:rsidRDefault="00411117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411117" w:rsidP="00FA5085">
            <w:pPr>
              <w:jc w:val="center"/>
            </w:pPr>
            <w:r>
              <w:t>45-46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Ловля и передача мяча.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, круге. Прыжки вверх из приседа: 10 раз – мальчики, 8 раз – девочки..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2</w:t>
            </w:r>
          </w:p>
        </w:tc>
        <w:tc>
          <w:tcPr>
            <w:tcW w:w="1559" w:type="dxa"/>
          </w:tcPr>
          <w:p w:rsidR="00411117" w:rsidRPr="00FA5085" w:rsidRDefault="00411117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8E25D0" w:rsidP="008E25D0">
            <w:r>
              <w:t>47-48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>Ведение мяча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>Упражнения для рук и плечевого пояса. Комплекс ОРУ № 3 – на осанку. Варианты ловли и передачи мяча. Ведение мяча в</w:t>
            </w:r>
            <w:r w:rsidR="00295169">
              <w:t xml:space="preserve"> </w:t>
            </w:r>
            <w:r w:rsidRPr="00FA5085">
              <w:t>низкой, средней и высокой стойке; а) на месте; б) шагом и бегом по прямой; в) с обводкой стоек; г) с изменением направления движениями скорости; д) ведение ведущей и неведущей рукой без сопротивления защитника.  Учебная игра.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2</w:t>
            </w:r>
          </w:p>
        </w:tc>
        <w:tc>
          <w:tcPr>
            <w:tcW w:w="1559" w:type="dxa"/>
          </w:tcPr>
          <w:p w:rsidR="008E25D0" w:rsidRPr="00FA5085" w:rsidRDefault="008E25D0" w:rsidP="00FA5085">
            <w:pPr>
              <w:autoSpaceDE w:val="0"/>
              <w:autoSpaceDN w:val="0"/>
              <w:adjustRightInd w:val="0"/>
            </w:pPr>
          </w:p>
        </w:tc>
      </w:tr>
      <w:tr w:rsidR="00FA5085" w:rsidRPr="00FA5085" w:rsidTr="00CC6A99">
        <w:trPr>
          <w:trHeight w:val="238"/>
        </w:trPr>
        <w:tc>
          <w:tcPr>
            <w:tcW w:w="709" w:type="dxa"/>
          </w:tcPr>
          <w:p w:rsidR="00FA5085" w:rsidRPr="00FA5085" w:rsidRDefault="008E25D0" w:rsidP="00FA5085">
            <w:pPr>
              <w:jc w:val="center"/>
            </w:pPr>
            <w:r>
              <w:t>4</w:t>
            </w:r>
            <w:r w:rsidR="00DD2DD7">
              <w:t>9</w:t>
            </w:r>
            <w:r>
              <w:t>-50</w:t>
            </w:r>
          </w:p>
        </w:tc>
        <w:tc>
          <w:tcPr>
            <w:tcW w:w="2551" w:type="dxa"/>
          </w:tcPr>
          <w:p w:rsidR="00FA5085" w:rsidRPr="00FA5085" w:rsidRDefault="00FA5085" w:rsidP="00FA5085">
            <w:r w:rsidRPr="00FA5085">
              <w:t xml:space="preserve">Бросок мяча </w:t>
            </w:r>
          </w:p>
        </w:tc>
        <w:tc>
          <w:tcPr>
            <w:tcW w:w="4111" w:type="dxa"/>
          </w:tcPr>
          <w:p w:rsidR="00FA5085" w:rsidRPr="00FA5085" w:rsidRDefault="00FA5085" w:rsidP="00FA5085">
            <w:r w:rsidRPr="00FA5085">
              <w:t xml:space="preserve"> Броски одной и двумя руками с места; бросок мяча одной рукой от плеча с близкого расстояния после ведения; бросок мяча  одной рукой от плеча  ( на расстоянии от корзины 3,60м) в движении после ловли от партнера. Учебная игра</w:t>
            </w:r>
          </w:p>
        </w:tc>
        <w:tc>
          <w:tcPr>
            <w:tcW w:w="1276" w:type="dxa"/>
          </w:tcPr>
          <w:p w:rsidR="00FA5085" w:rsidRPr="00FA5085" w:rsidRDefault="00FA5085" w:rsidP="00FA5085">
            <w:pPr>
              <w:jc w:val="center"/>
            </w:pPr>
            <w:r w:rsidRPr="00FA5085">
              <w:t>2</w:t>
            </w:r>
          </w:p>
        </w:tc>
        <w:tc>
          <w:tcPr>
            <w:tcW w:w="1559" w:type="dxa"/>
          </w:tcPr>
          <w:p w:rsidR="008E25D0" w:rsidRPr="00FA5085" w:rsidRDefault="008E25D0" w:rsidP="00FA5085">
            <w:pPr>
              <w:autoSpaceDE w:val="0"/>
              <w:autoSpaceDN w:val="0"/>
              <w:adjustRightInd w:val="0"/>
            </w:pPr>
          </w:p>
        </w:tc>
      </w:tr>
      <w:tr w:rsidR="008E25D0" w:rsidRPr="00FA5085" w:rsidTr="00CC6A99">
        <w:trPr>
          <w:trHeight w:val="238"/>
        </w:trPr>
        <w:tc>
          <w:tcPr>
            <w:tcW w:w="709" w:type="dxa"/>
          </w:tcPr>
          <w:p w:rsidR="008E25D0" w:rsidRPr="00FA5085" w:rsidRDefault="000E2826" w:rsidP="00FA5085">
            <w:pPr>
              <w:jc w:val="center"/>
            </w:pPr>
            <w:r>
              <w:t>51-52</w:t>
            </w:r>
          </w:p>
        </w:tc>
        <w:tc>
          <w:tcPr>
            <w:tcW w:w="2551" w:type="dxa"/>
          </w:tcPr>
          <w:p w:rsidR="008E25D0" w:rsidRPr="00FA5085" w:rsidRDefault="008E25D0" w:rsidP="00FA5085">
            <w:r w:rsidRPr="00FA5085">
              <w:t>Игровые задания</w:t>
            </w:r>
          </w:p>
        </w:tc>
        <w:tc>
          <w:tcPr>
            <w:tcW w:w="4111" w:type="dxa"/>
          </w:tcPr>
          <w:p w:rsidR="008E25D0" w:rsidRPr="00FA5085" w:rsidRDefault="008E25D0" w:rsidP="00295169">
            <w:r w:rsidRPr="00FA5085">
              <w:t>Упражнения для рук и плечевого пояса. Комплекс ОРУ № 3 – на осанку. Челночный бег с ведением и без ведения мяча. В парах передача набивного мяча. Игровые задания: 2:1, 3:1, 3:2, 3:3. Учебная игра.</w:t>
            </w:r>
          </w:p>
        </w:tc>
        <w:tc>
          <w:tcPr>
            <w:tcW w:w="1276" w:type="dxa"/>
          </w:tcPr>
          <w:p w:rsidR="008E25D0" w:rsidRPr="00FA5085" w:rsidRDefault="000E2826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E25D0" w:rsidRPr="00FA5085" w:rsidRDefault="008E25D0" w:rsidP="00FA5085">
            <w:pPr>
              <w:autoSpaceDE w:val="0"/>
              <w:autoSpaceDN w:val="0"/>
              <w:adjustRightInd w:val="0"/>
            </w:pPr>
          </w:p>
        </w:tc>
      </w:tr>
      <w:tr w:rsidR="000E2826" w:rsidRPr="00FA5085" w:rsidTr="00CC6A99">
        <w:trPr>
          <w:trHeight w:val="238"/>
        </w:trPr>
        <w:tc>
          <w:tcPr>
            <w:tcW w:w="709" w:type="dxa"/>
          </w:tcPr>
          <w:p w:rsidR="000E2826" w:rsidRPr="00FA5085" w:rsidRDefault="000E2826" w:rsidP="00FA5085">
            <w:pPr>
              <w:jc w:val="center"/>
            </w:pPr>
            <w:r>
              <w:lastRenderedPageBreak/>
              <w:t>53</w:t>
            </w:r>
            <w:r w:rsidR="00513A29">
              <w:t>-54</w:t>
            </w:r>
          </w:p>
        </w:tc>
        <w:tc>
          <w:tcPr>
            <w:tcW w:w="2551" w:type="dxa"/>
          </w:tcPr>
          <w:p w:rsidR="000E2826" w:rsidRPr="00FA5085" w:rsidRDefault="000E2826" w:rsidP="00FA5085">
            <w:r w:rsidRPr="00FA5085">
              <w:t>Длительный бег</w:t>
            </w:r>
            <w:r w:rsidRPr="00FA5085">
              <w:rPr>
                <w:i/>
              </w:rPr>
              <w:t xml:space="preserve">. </w:t>
            </w:r>
            <w:r w:rsidRPr="00FA5085">
              <w:t>Преодоление препятствий</w:t>
            </w:r>
          </w:p>
        </w:tc>
        <w:tc>
          <w:tcPr>
            <w:tcW w:w="4111" w:type="dxa"/>
          </w:tcPr>
          <w:p w:rsidR="000E2826" w:rsidRPr="00FA5085" w:rsidRDefault="000E2826" w:rsidP="00FA5085">
            <w:r w:rsidRPr="00FA5085">
              <w:t xml:space="preserve">ОРУ в движении. Специальные беговые упражнения.  Бег по пересеченной местности с преодолением препятствий.  </w:t>
            </w:r>
          </w:p>
        </w:tc>
        <w:tc>
          <w:tcPr>
            <w:tcW w:w="1276" w:type="dxa"/>
          </w:tcPr>
          <w:p w:rsidR="000E2826" w:rsidRPr="00FA5085" w:rsidRDefault="00513A29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E2826" w:rsidRPr="00FA5085" w:rsidRDefault="000E2826" w:rsidP="00FA5085">
            <w:pPr>
              <w:autoSpaceDE w:val="0"/>
              <w:autoSpaceDN w:val="0"/>
              <w:adjustRightInd w:val="0"/>
            </w:pPr>
          </w:p>
        </w:tc>
      </w:tr>
      <w:tr w:rsidR="000E2826" w:rsidRPr="00FA5085" w:rsidTr="00CC6A99">
        <w:trPr>
          <w:trHeight w:val="238"/>
        </w:trPr>
        <w:tc>
          <w:tcPr>
            <w:tcW w:w="709" w:type="dxa"/>
          </w:tcPr>
          <w:p w:rsidR="000E2826" w:rsidRPr="00FA5085" w:rsidRDefault="00513A29" w:rsidP="00FA5085">
            <w:pPr>
              <w:jc w:val="center"/>
            </w:pPr>
            <w:r>
              <w:t>55-56</w:t>
            </w:r>
          </w:p>
        </w:tc>
        <w:tc>
          <w:tcPr>
            <w:tcW w:w="2551" w:type="dxa"/>
          </w:tcPr>
          <w:p w:rsidR="000E2826" w:rsidRPr="00FA5085" w:rsidRDefault="000E2826" w:rsidP="00FA5085">
            <w:r w:rsidRPr="00FA5085">
              <w:t>Развитие выносливости.</w:t>
            </w:r>
          </w:p>
        </w:tc>
        <w:tc>
          <w:tcPr>
            <w:tcW w:w="4111" w:type="dxa"/>
          </w:tcPr>
          <w:p w:rsidR="000E2826" w:rsidRPr="00FA5085" w:rsidRDefault="000E2826" w:rsidP="00FA5085">
            <w:r w:rsidRPr="00FA5085">
              <w:t>ОРУ в движении. Специальные беговые упражнения. Многоскоки.  Темповой бег (с хронометрированием по отрезкам): мальчики – 1200м, девочки – 800м. Спортивные игры.</w:t>
            </w:r>
          </w:p>
        </w:tc>
        <w:tc>
          <w:tcPr>
            <w:tcW w:w="1276" w:type="dxa"/>
          </w:tcPr>
          <w:p w:rsidR="000E2826" w:rsidRPr="00FA5085" w:rsidRDefault="000E2826" w:rsidP="00FA5085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E2826" w:rsidRPr="00FA5085" w:rsidRDefault="000E2826" w:rsidP="00FA5085">
            <w:pPr>
              <w:autoSpaceDE w:val="0"/>
              <w:autoSpaceDN w:val="0"/>
              <w:adjustRightInd w:val="0"/>
            </w:pPr>
          </w:p>
        </w:tc>
      </w:tr>
      <w:tr w:rsidR="000E2826" w:rsidRPr="00FA5085" w:rsidTr="00CC6A99">
        <w:trPr>
          <w:trHeight w:val="238"/>
        </w:trPr>
        <w:tc>
          <w:tcPr>
            <w:tcW w:w="709" w:type="dxa"/>
          </w:tcPr>
          <w:p w:rsidR="000E2826" w:rsidRPr="00FA5085" w:rsidRDefault="00513A29" w:rsidP="00FA5085">
            <w:pPr>
              <w:jc w:val="center"/>
            </w:pPr>
            <w:r>
              <w:t>57-58</w:t>
            </w:r>
          </w:p>
        </w:tc>
        <w:tc>
          <w:tcPr>
            <w:tcW w:w="2551" w:type="dxa"/>
          </w:tcPr>
          <w:p w:rsidR="000E2826" w:rsidRPr="00FA5085" w:rsidRDefault="000E2826" w:rsidP="00FA5085">
            <w:r w:rsidRPr="00FA5085">
              <w:t>Переменный бег</w:t>
            </w:r>
          </w:p>
        </w:tc>
        <w:tc>
          <w:tcPr>
            <w:tcW w:w="4111" w:type="dxa"/>
          </w:tcPr>
          <w:p w:rsidR="000E2826" w:rsidRPr="00FA5085" w:rsidRDefault="000E2826" w:rsidP="00FA5085">
            <w:r w:rsidRPr="00FA5085">
              <w:t>ОРУ в движении. СУ. Специальные беговые упражнения.  Разнообразные прыжки и многогскоки. Переменный бег – 10 минут.</w:t>
            </w:r>
          </w:p>
        </w:tc>
        <w:tc>
          <w:tcPr>
            <w:tcW w:w="1276" w:type="dxa"/>
          </w:tcPr>
          <w:p w:rsidR="000E2826" w:rsidRPr="00FA5085" w:rsidRDefault="000E2826" w:rsidP="00FA5085">
            <w:pPr>
              <w:jc w:val="center"/>
            </w:pPr>
            <w:r w:rsidRPr="00FA5085">
              <w:t>2</w:t>
            </w:r>
          </w:p>
        </w:tc>
        <w:tc>
          <w:tcPr>
            <w:tcW w:w="1559" w:type="dxa"/>
          </w:tcPr>
          <w:p w:rsidR="000E2826" w:rsidRPr="00FA5085" w:rsidRDefault="000E2826" w:rsidP="00FA5085">
            <w:pPr>
              <w:autoSpaceDE w:val="0"/>
              <w:autoSpaceDN w:val="0"/>
              <w:adjustRightInd w:val="0"/>
            </w:pPr>
          </w:p>
        </w:tc>
      </w:tr>
      <w:tr w:rsidR="000E2826" w:rsidRPr="00FA5085" w:rsidTr="00CC6A99">
        <w:trPr>
          <w:trHeight w:val="238"/>
        </w:trPr>
        <w:tc>
          <w:tcPr>
            <w:tcW w:w="709" w:type="dxa"/>
          </w:tcPr>
          <w:p w:rsidR="000E2826" w:rsidRPr="00FA5085" w:rsidRDefault="00513A29" w:rsidP="00DD2DD7">
            <w:r>
              <w:t>59</w:t>
            </w:r>
          </w:p>
        </w:tc>
        <w:tc>
          <w:tcPr>
            <w:tcW w:w="2551" w:type="dxa"/>
          </w:tcPr>
          <w:p w:rsidR="000E2826" w:rsidRPr="00FA5085" w:rsidRDefault="000E2826" w:rsidP="00FA5085">
            <w:r w:rsidRPr="00FA5085">
              <w:t xml:space="preserve"> Бег в равномерном темпе</w:t>
            </w:r>
          </w:p>
        </w:tc>
        <w:tc>
          <w:tcPr>
            <w:tcW w:w="4111" w:type="dxa"/>
          </w:tcPr>
          <w:p w:rsidR="000E2826" w:rsidRPr="00FA5085" w:rsidRDefault="000E2826" w:rsidP="00FA5085">
            <w:r w:rsidRPr="00FA5085">
              <w:t>ОРУ в движении. Специальные беговые упражнения. Бег в равномерном темпе до 15 минут.</w:t>
            </w:r>
          </w:p>
        </w:tc>
        <w:tc>
          <w:tcPr>
            <w:tcW w:w="1276" w:type="dxa"/>
          </w:tcPr>
          <w:p w:rsidR="000E2826" w:rsidRPr="00FA5085" w:rsidRDefault="000A1BB9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E2826" w:rsidRPr="00FA5085" w:rsidRDefault="000E2826" w:rsidP="00FA5085">
            <w:pPr>
              <w:autoSpaceDE w:val="0"/>
              <w:autoSpaceDN w:val="0"/>
              <w:adjustRightInd w:val="0"/>
            </w:pPr>
          </w:p>
        </w:tc>
      </w:tr>
      <w:tr w:rsidR="000E2826" w:rsidRPr="00FA5085" w:rsidTr="00CC6A99">
        <w:trPr>
          <w:trHeight w:val="238"/>
        </w:trPr>
        <w:tc>
          <w:tcPr>
            <w:tcW w:w="709" w:type="dxa"/>
          </w:tcPr>
          <w:p w:rsidR="000E2826" w:rsidRPr="00FA5085" w:rsidRDefault="00513A29" w:rsidP="00FA5085">
            <w:pPr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0E2826" w:rsidRPr="00FA5085" w:rsidRDefault="000E2826" w:rsidP="00FA5085">
            <w:r w:rsidRPr="00FA5085">
              <w:t>Развитие силовой выносливости</w:t>
            </w:r>
          </w:p>
        </w:tc>
        <w:tc>
          <w:tcPr>
            <w:tcW w:w="4111" w:type="dxa"/>
          </w:tcPr>
          <w:p w:rsidR="000E2826" w:rsidRPr="00FA5085" w:rsidRDefault="000E2826" w:rsidP="00FA5085">
            <w:r w:rsidRPr="00FA5085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A5085">
                <w:t>1000 метров</w:t>
              </w:r>
            </w:smartTag>
            <w:r w:rsidRPr="00FA5085">
              <w:t xml:space="preserve"> – на результат.</w:t>
            </w:r>
          </w:p>
        </w:tc>
        <w:tc>
          <w:tcPr>
            <w:tcW w:w="1276" w:type="dxa"/>
          </w:tcPr>
          <w:p w:rsidR="000E2826" w:rsidRPr="00FA5085" w:rsidRDefault="000E2826" w:rsidP="00FA5085">
            <w:pPr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0E2826" w:rsidRPr="00FA5085" w:rsidRDefault="000E2826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FA5085">
            <w:pPr>
              <w:jc w:val="center"/>
            </w:pPr>
            <w:r>
              <w:t>61</w:t>
            </w:r>
          </w:p>
        </w:tc>
        <w:tc>
          <w:tcPr>
            <w:tcW w:w="2551" w:type="dxa"/>
          </w:tcPr>
          <w:p w:rsidR="00554BDB" w:rsidRPr="00FA5085" w:rsidRDefault="00AD5967" w:rsidP="00FA5085">
            <w:pPr>
              <w:rPr>
                <w:i/>
              </w:rPr>
            </w:pPr>
            <w:r w:rsidRPr="00FA5085">
              <w:t>Гладкий бег</w:t>
            </w:r>
          </w:p>
        </w:tc>
        <w:tc>
          <w:tcPr>
            <w:tcW w:w="4111" w:type="dxa"/>
          </w:tcPr>
          <w:p w:rsidR="00554BDB" w:rsidRPr="00FA5085" w:rsidRDefault="00554BDB" w:rsidP="008C0278">
            <w:pPr>
              <w:spacing w:after="200" w:line="276" w:lineRule="auto"/>
            </w:pPr>
            <w:r w:rsidRPr="00FA5085"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A5085">
                <w:t>1500 м</w:t>
              </w:r>
            </w:smartTag>
            <w:r w:rsidRPr="00FA5085">
              <w:t xml:space="preserve">  - без учета времени. История отечественного спорта.</w:t>
            </w:r>
          </w:p>
        </w:tc>
        <w:tc>
          <w:tcPr>
            <w:tcW w:w="1276" w:type="dxa"/>
          </w:tcPr>
          <w:p w:rsidR="00554BDB" w:rsidRPr="00FA5085" w:rsidRDefault="00AD5967" w:rsidP="00AD596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54BDB" w:rsidRPr="00FA5085" w:rsidRDefault="00554BDB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FA5085">
            <w:pPr>
              <w:jc w:val="center"/>
            </w:pPr>
            <w:r>
              <w:t>62</w:t>
            </w:r>
          </w:p>
        </w:tc>
        <w:tc>
          <w:tcPr>
            <w:tcW w:w="2551" w:type="dxa"/>
          </w:tcPr>
          <w:p w:rsidR="00554BDB" w:rsidRPr="00FA5085" w:rsidRDefault="00554BDB" w:rsidP="00FA5085">
            <w:r w:rsidRPr="00FA5085">
              <w:t xml:space="preserve"> Развитие скоростных способностей. Стартовый разгон</w:t>
            </w:r>
          </w:p>
        </w:tc>
        <w:tc>
          <w:tcPr>
            <w:tcW w:w="4111" w:type="dxa"/>
          </w:tcPr>
          <w:p w:rsidR="00554BDB" w:rsidRPr="00FA5085" w:rsidRDefault="00554BDB" w:rsidP="00FA5085">
            <w:r w:rsidRPr="00FA5085">
              <w:t xml:space="preserve">Комплекс ОРУ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A5085">
                <w:t>60 м</w:t>
              </w:r>
            </w:smartTag>
            <w:r w:rsidRPr="00FA5085">
              <w:t>) с максимальной скоростью. Старты из различных И. П. Максимально быстрый бег на месте (сериями по 15 – 20 с.).</w:t>
            </w:r>
          </w:p>
        </w:tc>
        <w:tc>
          <w:tcPr>
            <w:tcW w:w="1276" w:type="dxa"/>
          </w:tcPr>
          <w:p w:rsidR="00554BDB" w:rsidRPr="00FA5085" w:rsidRDefault="0017203A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54BDB" w:rsidRPr="00FA5085" w:rsidRDefault="00554BDB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FA5085">
            <w:pPr>
              <w:jc w:val="center"/>
            </w:pPr>
            <w:r>
              <w:t>63-64</w:t>
            </w:r>
          </w:p>
        </w:tc>
        <w:tc>
          <w:tcPr>
            <w:tcW w:w="2551" w:type="dxa"/>
          </w:tcPr>
          <w:p w:rsidR="00554BDB" w:rsidRPr="00FA5085" w:rsidRDefault="00554BDB" w:rsidP="00FA5085">
            <w:r w:rsidRPr="00FA5085">
              <w:t>Высокий старт</w:t>
            </w:r>
          </w:p>
        </w:tc>
        <w:tc>
          <w:tcPr>
            <w:tcW w:w="4111" w:type="dxa"/>
          </w:tcPr>
          <w:p w:rsidR="00554BDB" w:rsidRPr="00FA5085" w:rsidRDefault="00554BDB" w:rsidP="00FA5085">
            <w:r w:rsidRPr="00FA5085">
              <w:t xml:space="preserve"> ОРУ в движении. 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A5085">
                <w:t>50 метров</w:t>
              </w:r>
            </w:smartTag>
            <w:r w:rsidRPr="00FA5085">
              <w:t xml:space="preserve">( 2 серии). 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A5085">
                <w:t>30 метров</w:t>
              </w:r>
            </w:smartTag>
            <w:r w:rsidRPr="00FA5085">
              <w:t>.</w:t>
            </w:r>
          </w:p>
        </w:tc>
        <w:tc>
          <w:tcPr>
            <w:tcW w:w="1276" w:type="dxa"/>
          </w:tcPr>
          <w:p w:rsidR="00554BDB" w:rsidRPr="00FA5085" w:rsidRDefault="00554BDB" w:rsidP="00FA5085">
            <w:pPr>
              <w:jc w:val="center"/>
            </w:pPr>
            <w:r w:rsidRPr="00FA5085">
              <w:t>2</w:t>
            </w:r>
          </w:p>
        </w:tc>
        <w:tc>
          <w:tcPr>
            <w:tcW w:w="1559" w:type="dxa"/>
          </w:tcPr>
          <w:p w:rsidR="0017203A" w:rsidRPr="00FA5085" w:rsidRDefault="0017203A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DD2DD7">
            <w:r>
              <w:t>65</w:t>
            </w:r>
          </w:p>
        </w:tc>
        <w:tc>
          <w:tcPr>
            <w:tcW w:w="2551" w:type="dxa"/>
          </w:tcPr>
          <w:p w:rsidR="00554BDB" w:rsidRPr="00FA5085" w:rsidRDefault="00554BDB" w:rsidP="00FA5085">
            <w:r w:rsidRPr="00FA5085">
              <w:t>Финальное усилие. Эстафеты.</w:t>
            </w:r>
          </w:p>
        </w:tc>
        <w:tc>
          <w:tcPr>
            <w:tcW w:w="4111" w:type="dxa"/>
          </w:tcPr>
          <w:p w:rsidR="00554BDB" w:rsidRPr="00FA5085" w:rsidRDefault="00554BDB" w:rsidP="00FA5085">
            <w:r w:rsidRPr="00FA5085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FA5085">
                <w:t>50 метров</w:t>
              </w:r>
            </w:smartTag>
            <w:r w:rsidRPr="00FA5085">
              <w:t>.  Эстафеты, встречная эстафета.</w:t>
            </w:r>
          </w:p>
        </w:tc>
        <w:tc>
          <w:tcPr>
            <w:tcW w:w="1276" w:type="dxa"/>
          </w:tcPr>
          <w:p w:rsidR="00554BDB" w:rsidRPr="00FA5085" w:rsidRDefault="00814A09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54BDB" w:rsidRPr="00FA5085" w:rsidRDefault="00554BDB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FA5085">
            <w:pPr>
              <w:jc w:val="center"/>
            </w:pPr>
            <w:r>
              <w:t>66</w:t>
            </w:r>
          </w:p>
        </w:tc>
        <w:tc>
          <w:tcPr>
            <w:tcW w:w="2551" w:type="dxa"/>
          </w:tcPr>
          <w:p w:rsidR="00554BDB" w:rsidRPr="00FA5085" w:rsidRDefault="00554BDB" w:rsidP="00FA5085">
            <w:r w:rsidRPr="00FA5085">
              <w:t>Развитие скоростных способностей.</w:t>
            </w:r>
          </w:p>
        </w:tc>
        <w:tc>
          <w:tcPr>
            <w:tcW w:w="4111" w:type="dxa"/>
          </w:tcPr>
          <w:p w:rsidR="00554BDB" w:rsidRPr="00FA5085" w:rsidRDefault="00554BDB" w:rsidP="00FA5085">
            <w:r w:rsidRPr="00FA5085">
              <w:t xml:space="preserve">ОРУ в движении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A5085">
                <w:t>60 метров</w:t>
              </w:r>
            </w:smartTag>
            <w:r w:rsidRPr="00FA5085">
              <w:t xml:space="preserve">. 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FA5085">
                <w:t>60 метров</w:t>
              </w:r>
            </w:smartTag>
            <w:r w:rsidRPr="00FA5085">
              <w:t xml:space="preserve"> – на результат.</w:t>
            </w:r>
          </w:p>
        </w:tc>
        <w:tc>
          <w:tcPr>
            <w:tcW w:w="1276" w:type="dxa"/>
          </w:tcPr>
          <w:p w:rsidR="00554BDB" w:rsidRPr="00FA5085" w:rsidRDefault="00554BDB" w:rsidP="00FA5085">
            <w:pPr>
              <w:jc w:val="center"/>
            </w:pPr>
            <w:r w:rsidRPr="00FA5085">
              <w:t>1</w:t>
            </w:r>
          </w:p>
        </w:tc>
        <w:tc>
          <w:tcPr>
            <w:tcW w:w="1559" w:type="dxa"/>
          </w:tcPr>
          <w:p w:rsidR="00554BDB" w:rsidRPr="00FA5085" w:rsidRDefault="00554BDB" w:rsidP="00FA5085">
            <w:pPr>
              <w:autoSpaceDE w:val="0"/>
              <w:autoSpaceDN w:val="0"/>
              <w:adjustRightInd w:val="0"/>
            </w:pPr>
          </w:p>
        </w:tc>
      </w:tr>
      <w:tr w:rsidR="00554BDB" w:rsidRPr="00FA5085" w:rsidTr="00CC6A99">
        <w:trPr>
          <w:trHeight w:val="238"/>
        </w:trPr>
        <w:tc>
          <w:tcPr>
            <w:tcW w:w="709" w:type="dxa"/>
          </w:tcPr>
          <w:p w:rsidR="00554BDB" w:rsidRPr="00FA5085" w:rsidRDefault="00513A29" w:rsidP="00FA5085">
            <w:pPr>
              <w:jc w:val="center"/>
            </w:pPr>
            <w:r>
              <w:t>67</w:t>
            </w:r>
          </w:p>
        </w:tc>
        <w:tc>
          <w:tcPr>
            <w:tcW w:w="2551" w:type="dxa"/>
          </w:tcPr>
          <w:p w:rsidR="00554BDB" w:rsidRPr="00FA5085" w:rsidRDefault="00554BDB" w:rsidP="00FA5085">
            <w:r w:rsidRPr="00FA5085">
              <w:t>Развитие скоростной выносливости</w:t>
            </w:r>
          </w:p>
        </w:tc>
        <w:tc>
          <w:tcPr>
            <w:tcW w:w="4111" w:type="dxa"/>
          </w:tcPr>
          <w:p w:rsidR="00554BDB" w:rsidRPr="00FA5085" w:rsidRDefault="00554BDB" w:rsidP="00FA5085">
            <w:r w:rsidRPr="00FA5085">
              <w:t xml:space="preserve">ОРУ в движении. Специальные беговые упражнения. Бег на месте с высоким подниманием бедра и </w:t>
            </w:r>
            <w:r w:rsidRPr="00FA5085">
              <w:lastRenderedPageBreak/>
              <w:t>опорой руками о стенку. Выполнять в среднем темпе сериями по 10 – 20 сек. Бег 2 х 150м (мальчики – 33 с, девочки – 40 с). Учебная игра.</w:t>
            </w:r>
          </w:p>
        </w:tc>
        <w:tc>
          <w:tcPr>
            <w:tcW w:w="1276" w:type="dxa"/>
          </w:tcPr>
          <w:p w:rsidR="00554BDB" w:rsidRPr="00FA5085" w:rsidRDefault="00554BDB" w:rsidP="00FA5085">
            <w:pPr>
              <w:jc w:val="center"/>
            </w:pPr>
            <w:r w:rsidRPr="00FA5085">
              <w:lastRenderedPageBreak/>
              <w:t>1</w:t>
            </w:r>
          </w:p>
        </w:tc>
        <w:tc>
          <w:tcPr>
            <w:tcW w:w="1559" w:type="dxa"/>
          </w:tcPr>
          <w:p w:rsidR="00554BDB" w:rsidRPr="00FA5085" w:rsidRDefault="00554BDB" w:rsidP="00FA5085">
            <w:pPr>
              <w:autoSpaceDE w:val="0"/>
              <w:autoSpaceDN w:val="0"/>
              <w:adjustRightInd w:val="0"/>
            </w:pPr>
          </w:p>
        </w:tc>
      </w:tr>
      <w:tr w:rsidR="00501BA5" w:rsidRPr="00FA5085" w:rsidTr="00CC6A99">
        <w:trPr>
          <w:trHeight w:val="238"/>
        </w:trPr>
        <w:tc>
          <w:tcPr>
            <w:tcW w:w="709" w:type="dxa"/>
          </w:tcPr>
          <w:p w:rsidR="00501BA5" w:rsidRPr="00FA5085" w:rsidRDefault="00513A29" w:rsidP="00FA5085">
            <w:pPr>
              <w:jc w:val="center"/>
            </w:pPr>
            <w:r>
              <w:lastRenderedPageBreak/>
              <w:t>68</w:t>
            </w:r>
          </w:p>
        </w:tc>
        <w:tc>
          <w:tcPr>
            <w:tcW w:w="2551" w:type="dxa"/>
          </w:tcPr>
          <w:p w:rsidR="00501BA5" w:rsidRPr="00FA5085" w:rsidRDefault="00501BA5" w:rsidP="008C0278">
            <w:pPr>
              <w:spacing w:after="200" w:line="276" w:lineRule="auto"/>
            </w:pPr>
            <w:r w:rsidRPr="00FA5085">
              <w:t>Метание мяча  на дальность. Развитие скоростно-силовых способностей.</w:t>
            </w:r>
          </w:p>
        </w:tc>
        <w:tc>
          <w:tcPr>
            <w:tcW w:w="4111" w:type="dxa"/>
          </w:tcPr>
          <w:p w:rsidR="00501BA5" w:rsidRPr="00FA5085" w:rsidRDefault="00501BA5" w:rsidP="008C0278">
            <w:pPr>
              <w:spacing w:after="200" w:line="276" w:lineRule="auto"/>
            </w:pPr>
            <w:r w:rsidRPr="00FA5085">
              <w:t xml:space="preserve">ОРУ для рук и плечевого пояса в ходьбе.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A5085">
                <w:t>10 м</w:t>
              </w:r>
            </w:smartTag>
            <w:r w:rsidRPr="00FA5085">
              <w:t>.</w:t>
            </w:r>
          </w:p>
        </w:tc>
        <w:tc>
          <w:tcPr>
            <w:tcW w:w="1276" w:type="dxa"/>
          </w:tcPr>
          <w:p w:rsidR="00501BA5" w:rsidRPr="00FA5085" w:rsidRDefault="00501BA5" w:rsidP="00FA5085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01BA5" w:rsidRPr="00FA5085" w:rsidRDefault="00501BA5" w:rsidP="00FA5085">
            <w:pPr>
              <w:autoSpaceDE w:val="0"/>
              <w:autoSpaceDN w:val="0"/>
              <w:adjustRightInd w:val="0"/>
            </w:pPr>
          </w:p>
        </w:tc>
      </w:tr>
      <w:tr w:rsidR="00501BA5" w:rsidRPr="00FA5085" w:rsidTr="00CC6A99">
        <w:trPr>
          <w:trHeight w:val="238"/>
        </w:trPr>
        <w:tc>
          <w:tcPr>
            <w:tcW w:w="709" w:type="dxa"/>
          </w:tcPr>
          <w:p w:rsidR="00501BA5" w:rsidRPr="00FA5085" w:rsidRDefault="00513A29" w:rsidP="00FA5085">
            <w:pPr>
              <w:jc w:val="center"/>
            </w:pPr>
            <w:r>
              <w:t>69-70</w:t>
            </w:r>
          </w:p>
        </w:tc>
        <w:tc>
          <w:tcPr>
            <w:tcW w:w="2551" w:type="dxa"/>
          </w:tcPr>
          <w:p w:rsidR="00501BA5" w:rsidRPr="00FA5085" w:rsidRDefault="00501BA5" w:rsidP="008C0278">
            <w:pPr>
              <w:jc w:val="center"/>
            </w:pPr>
            <w:r w:rsidRPr="00FA5085">
              <w:t xml:space="preserve">Прыжки                 </w:t>
            </w:r>
          </w:p>
          <w:p w:rsidR="00501BA5" w:rsidRPr="00FA5085" w:rsidRDefault="00501BA5" w:rsidP="008C0278">
            <w:r w:rsidRPr="00FA5085">
              <w:t>Развитие силовых способностей и  прыгучести. Прыжок в длину с разбега.</w:t>
            </w:r>
          </w:p>
        </w:tc>
        <w:tc>
          <w:tcPr>
            <w:tcW w:w="4111" w:type="dxa"/>
          </w:tcPr>
          <w:p w:rsidR="00501BA5" w:rsidRPr="00FA5085" w:rsidRDefault="00501BA5" w:rsidP="008C0278">
            <w:r w:rsidRPr="00FA5085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A5085">
                <w:t>1 кг</w:t>
              </w:r>
            </w:smartTag>
            <w:r w:rsidRPr="00FA5085">
              <w:t>)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276" w:type="dxa"/>
          </w:tcPr>
          <w:p w:rsidR="00501BA5" w:rsidRPr="00FA5085" w:rsidRDefault="00501BA5" w:rsidP="008C027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01BA5" w:rsidRPr="00FA5085" w:rsidRDefault="00501BA5" w:rsidP="00FA5085">
            <w:pPr>
              <w:autoSpaceDE w:val="0"/>
              <w:autoSpaceDN w:val="0"/>
              <w:adjustRightInd w:val="0"/>
            </w:pPr>
          </w:p>
        </w:tc>
      </w:tr>
      <w:tr w:rsidR="00CC6A99" w:rsidRPr="00FA5085" w:rsidTr="00CC6A99">
        <w:trPr>
          <w:trHeight w:val="238"/>
        </w:trPr>
        <w:tc>
          <w:tcPr>
            <w:tcW w:w="709" w:type="dxa"/>
          </w:tcPr>
          <w:p w:rsidR="00CC6A99" w:rsidRPr="00FA5085" w:rsidRDefault="00CC6A99" w:rsidP="00FA5085">
            <w:pPr>
              <w:jc w:val="center"/>
            </w:pPr>
          </w:p>
        </w:tc>
        <w:tc>
          <w:tcPr>
            <w:tcW w:w="2551" w:type="dxa"/>
          </w:tcPr>
          <w:p w:rsidR="00CC6A99" w:rsidRPr="00FA5085" w:rsidRDefault="00CC6A99" w:rsidP="00FA5085"/>
        </w:tc>
        <w:tc>
          <w:tcPr>
            <w:tcW w:w="4111" w:type="dxa"/>
          </w:tcPr>
          <w:p w:rsidR="00CC6A99" w:rsidRPr="00FA5085" w:rsidRDefault="00CC6A99" w:rsidP="008C0278">
            <w:r w:rsidRPr="00FA5085">
              <w:t>Итого</w:t>
            </w:r>
          </w:p>
        </w:tc>
        <w:tc>
          <w:tcPr>
            <w:tcW w:w="1276" w:type="dxa"/>
          </w:tcPr>
          <w:p w:rsidR="00CC6A99" w:rsidRPr="00FA5085" w:rsidRDefault="00513A29" w:rsidP="008C0278">
            <w:pPr>
              <w:jc w:val="center"/>
            </w:pPr>
            <w:r>
              <w:t>70</w:t>
            </w:r>
          </w:p>
        </w:tc>
        <w:tc>
          <w:tcPr>
            <w:tcW w:w="1559" w:type="dxa"/>
          </w:tcPr>
          <w:p w:rsidR="00CC6A99" w:rsidRPr="00FA5085" w:rsidRDefault="00CC6A99" w:rsidP="00FA5085">
            <w:pPr>
              <w:autoSpaceDE w:val="0"/>
              <w:autoSpaceDN w:val="0"/>
              <w:adjustRightInd w:val="0"/>
            </w:pPr>
          </w:p>
        </w:tc>
      </w:tr>
    </w:tbl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Pr="00FA5085" w:rsidRDefault="00FA5085" w:rsidP="00FA5085">
      <w:pPr>
        <w:rPr>
          <w:b/>
        </w:rPr>
      </w:pPr>
    </w:p>
    <w:p w:rsidR="00FA5085" w:rsidRDefault="00FA5085" w:rsidP="00FA5085">
      <w:pPr>
        <w:rPr>
          <w:b/>
        </w:rPr>
      </w:pPr>
    </w:p>
    <w:p w:rsidR="000A1247" w:rsidRDefault="000A1247" w:rsidP="00FA5085">
      <w:pPr>
        <w:rPr>
          <w:b/>
        </w:rPr>
      </w:pPr>
    </w:p>
    <w:p w:rsidR="00FA5085" w:rsidRPr="00FA5085" w:rsidRDefault="00FA5085" w:rsidP="00FA5085">
      <w:pPr>
        <w:jc w:val="center"/>
        <w:rPr>
          <w:b/>
        </w:rPr>
      </w:pPr>
      <w:r w:rsidRPr="00FA5085">
        <w:rPr>
          <w:b/>
        </w:rPr>
        <w:lastRenderedPageBreak/>
        <w:t>Лист корректировки рабочей программы</w:t>
      </w:r>
    </w:p>
    <w:tbl>
      <w:tblPr>
        <w:tblStyle w:val="1"/>
        <w:tblpPr w:leftFromText="180" w:rightFromText="180" w:vertAnchor="text" w:tblpY="1"/>
        <w:tblOverlap w:val="never"/>
        <w:tblW w:w="10538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358"/>
      </w:tblGrid>
      <w:tr w:rsidR="00FA5085" w:rsidRPr="00FA5085" w:rsidTr="00655E05">
        <w:tc>
          <w:tcPr>
            <w:tcW w:w="1871" w:type="dxa"/>
            <w:vMerge w:val="restart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075" w:type="dxa"/>
            <w:gridSpan w:val="3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После корректировки</w:t>
            </w:r>
          </w:p>
        </w:tc>
      </w:tr>
      <w:tr w:rsidR="00FA5085" w:rsidRPr="00FA5085" w:rsidTr="00655E05">
        <w:tc>
          <w:tcPr>
            <w:tcW w:w="1871" w:type="dxa"/>
            <w:vMerge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  <w:r w:rsidRPr="00FA5085">
              <w:rPr>
                <w:sz w:val="24"/>
                <w:szCs w:val="24"/>
              </w:rPr>
              <w:t>Дата урока</w:t>
            </w: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  <w:tr w:rsidR="00FA5085" w:rsidRPr="00FA5085" w:rsidTr="00655E05">
        <w:tc>
          <w:tcPr>
            <w:tcW w:w="1871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A5085" w:rsidRPr="00FA5085" w:rsidRDefault="00FA5085" w:rsidP="00655E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38FA" w:rsidRPr="00770D97" w:rsidRDefault="00655E05" w:rsidP="002238FA">
      <w:pPr>
        <w:rPr>
          <w:b/>
        </w:rPr>
      </w:pPr>
      <w:r>
        <w:rPr>
          <w:b/>
        </w:rPr>
        <w:br w:type="textWrapping" w:clear="all"/>
      </w:r>
    </w:p>
    <w:p w:rsidR="00655E05" w:rsidRDefault="00655E05" w:rsidP="000E4FA5">
      <w:pPr>
        <w:rPr>
          <w:b/>
          <w:i/>
          <w:color w:val="000000"/>
        </w:rPr>
      </w:pPr>
    </w:p>
    <w:p w:rsidR="00655E05" w:rsidRDefault="00655E05" w:rsidP="000E4FA5">
      <w:pPr>
        <w:rPr>
          <w:b/>
          <w:i/>
          <w:color w:val="000000"/>
        </w:rPr>
      </w:pPr>
      <w:r>
        <w:lastRenderedPageBreak/>
        <w:t xml:space="preserve">       Система оценивания</w:t>
      </w:r>
    </w:p>
    <w:p w:rsidR="00655E05" w:rsidRDefault="00655E05" w:rsidP="000E4FA5">
      <w:pPr>
        <w:rPr>
          <w:b/>
          <w:i/>
          <w:color w:val="000000"/>
        </w:rPr>
      </w:pPr>
    </w:p>
    <w:p w:rsidR="000E4FA5" w:rsidRDefault="000E4FA5" w:rsidP="00F47FA6">
      <w:r>
        <w:rPr>
          <w:b/>
          <w:i/>
        </w:rPr>
        <w:t>Оценивая знания учащихся</w:t>
      </w:r>
      <w: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0E4FA5" w:rsidRDefault="000E4FA5" w:rsidP="00F47FA6">
      <w: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0E4FA5" w:rsidRDefault="000E4FA5" w:rsidP="00F47FA6">
      <w:r>
        <w:t>Оценка «4» ставится за ответ, в котором содержатся небольшие неточности и незначительные ошибки.</w:t>
      </w:r>
    </w:p>
    <w:p w:rsidR="000E4FA5" w:rsidRDefault="000E4FA5" w:rsidP="00F47FA6">
      <w:r>
        <w:t>Оценку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0E4FA5" w:rsidRDefault="000E4FA5" w:rsidP="00F47FA6">
      <w:pPr>
        <w:rPr>
          <w:i/>
        </w:rPr>
      </w:pPr>
      <w:r>
        <w:rPr>
          <w:i/>
        </w:rPr>
        <w:t>С целью проверки знаний используются различные методы:</w:t>
      </w:r>
    </w:p>
    <w:p w:rsidR="000E4FA5" w:rsidRDefault="000E4FA5" w:rsidP="00F47FA6">
      <w: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0E4FA5" w:rsidRDefault="000E4FA5" w:rsidP="00F47FA6">
      <w: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0E4FA5" w:rsidRDefault="000E4FA5" w:rsidP="00F47FA6">
      <w: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0E4FA5" w:rsidRDefault="000E4FA5" w:rsidP="00F47FA6">
      <w:pPr>
        <w:rPr>
          <w:b/>
          <w:i/>
        </w:rPr>
      </w:pPr>
      <w:r>
        <w:rPr>
          <w:b/>
          <w:i/>
        </w:rPr>
        <w:t>По технике владения двигательными действиями (умениями, навыками).</w:t>
      </w:r>
    </w:p>
    <w:p w:rsidR="000E4FA5" w:rsidRDefault="000E4FA5" w:rsidP="00F47FA6">
      <w:r w:rsidRPr="000A03F3">
        <w:rPr>
          <w:b/>
        </w:rPr>
        <w:t>Оценка «5»</w:t>
      </w:r>
      <w:r>
        <w:t xml:space="preserve"> - двигательное действие выполнено правильно (заданным способом), точно, в надлежащем темпе, легко и четко.</w:t>
      </w:r>
    </w:p>
    <w:p w:rsidR="000E4FA5" w:rsidRDefault="000E4FA5" w:rsidP="00F47FA6">
      <w:r w:rsidRPr="000A03F3">
        <w:rPr>
          <w:b/>
        </w:rPr>
        <w:t>Оценка «4»</w:t>
      </w:r>
      <w:r>
        <w:t xml:space="preserve"> - двигательное действие выполнено правильно, но недостаточно легко и четко, наблюдается некоторая скованность движений.</w:t>
      </w:r>
    </w:p>
    <w:p w:rsidR="000E4FA5" w:rsidRDefault="000E4FA5" w:rsidP="00F47FA6">
      <w:r w:rsidRPr="000A03F3">
        <w:rPr>
          <w:b/>
        </w:rPr>
        <w:t>Оценка «3»</w:t>
      </w:r>
      <w: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0E4FA5" w:rsidRDefault="000E4FA5" w:rsidP="000E4FA5">
      <w:pPr>
        <w:jc w:val="center"/>
        <w:rPr>
          <w:b/>
        </w:rPr>
      </w:pPr>
    </w:p>
    <w:p w:rsidR="00153797" w:rsidRDefault="00153797"/>
    <w:sectPr w:rsidR="00153797" w:rsidSect="00991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A7" w:rsidRDefault="001670A7" w:rsidP="002238FA">
      <w:r>
        <w:separator/>
      </w:r>
    </w:p>
  </w:endnote>
  <w:endnote w:type="continuationSeparator" w:id="0">
    <w:p w:rsidR="001670A7" w:rsidRDefault="001670A7" w:rsidP="002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A6" w:rsidRDefault="00F47F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17177"/>
      <w:docPartObj>
        <w:docPartGallery w:val="Page Numbers (Bottom of Page)"/>
        <w:docPartUnique/>
      </w:docPartObj>
    </w:sdtPr>
    <w:sdtEndPr/>
    <w:sdtContent>
      <w:p w:rsidR="00991AFD" w:rsidRDefault="00332013">
        <w:pPr>
          <w:pStyle w:val="a8"/>
        </w:pPr>
        <w:r>
          <w:fldChar w:fldCharType="begin"/>
        </w:r>
        <w:r w:rsidR="00991AFD">
          <w:instrText>PAGE   \* MERGEFORMAT</w:instrText>
        </w:r>
        <w:r>
          <w:fldChar w:fldCharType="separate"/>
        </w:r>
        <w:r w:rsidR="008E3A78">
          <w:rPr>
            <w:noProof/>
          </w:rPr>
          <w:t>12</w:t>
        </w:r>
        <w:r>
          <w:fldChar w:fldCharType="end"/>
        </w:r>
      </w:p>
    </w:sdtContent>
  </w:sdt>
  <w:p w:rsidR="001670A7" w:rsidRDefault="001670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A6" w:rsidRDefault="00F47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A7" w:rsidRDefault="001670A7" w:rsidP="002238FA">
      <w:r>
        <w:separator/>
      </w:r>
    </w:p>
  </w:footnote>
  <w:footnote w:type="continuationSeparator" w:id="0">
    <w:p w:rsidR="001670A7" w:rsidRDefault="001670A7" w:rsidP="0022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A6" w:rsidRDefault="00F47F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A6" w:rsidRDefault="00F47F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FA6" w:rsidRDefault="00F47F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8FA"/>
    <w:rsid w:val="000368A8"/>
    <w:rsid w:val="00057A64"/>
    <w:rsid w:val="000A03F3"/>
    <w:rsid w:val="000A1247"/>
    <w:rsid w:val="000A1BB9"/>
    <w:rsid w:val="000E2826"/>
    <w:rsid w:val="000E3CF1"/>
    <w:rsid w:val="000E4FA5"/>
    <w:rsid w:val="00153797"/>
    <w:rsid w:val="001670A7"/>
    <w:rsid w:val="0017203A"/>
    <w:rsid w:val="00201ED6"/>
    <w:rsid w:val="002238FA"/>
    <w:rsid w:val="00263C3C"/>
    <w:rsid w:val="00295169"/>
    <w:rsid w:val="00297385"/>
    <w:rsid w:val="002F445C"/>
    <w:rsid w:val="00332013"/>
    <w:rsid w:val="003479CA"/>
    <w:rsid w:val="0035561A"/>
    <w:rsid w:val="003927FB"/>
    <w:rsid w:val="003B0172"/>
    <w:rsid w:val="003B64CD"/>
    <w:rsid w:val="00411117"/>
    <w:rsid w:val="0044230D"/>
    <w:rsid w:val="004437FD"/>
    <w:rsid w:val="00446D6E"/>
    <w:rsid w:val="00495712"/>
    <w:rsid w:val="0049703F"/>
    <w:rsid w:val="004D5255"/>
    <w:rsid w:val="004F294B"/>
    <w:rsid w:val="00501BA5"/>
    <w:rsid w:val="00513A29"/>
    <w:rsid w:val="00554BDB"/>
    <w:rsid w:val="00585F0F"/>
    <w:rsid w:val="006263CE"/>
    <w:rsid w:val="00655E05"/>
    <w:rsid w:val="00677352"/>
    <w:rsid w:val="0069227B"/>
    <w:rsid w:val="006D2436"/>
    <w:rsid w:val="00814A09"/>
    <w:rsid w:val="0087419B"/>
    <w:rsid w:val="008E25D0"/>
    <w:rsid w:val="008E3A78"/>
    <w:rsid w:val="00911A6B"/>
    <w:rsid w:val="00926071"/>
    <w:rsid w:val="0094246D"/>
    <w:rsid w:val="00991AFD"/>
    <w:rsid w:val="009C3189"/>
    <w:rsid w:val="00A92231"/>
    <w:rsid w:val="00AD5967"/>
    <w:rsid w:val="00B805C2"/>
    <w:rsid w:val="00C37A6F"/>
    <w:rsid w:val="00CC6A99"/>
    <w:rsid w:val="00D71F0D"/>
    <w:rsid w:val="00D95894"/>
    <w:rsid w:val="00DD2DD7"/>
    <w:rsid w:val="00E6586D"/>
    <w:rsid w:val="00E94CA5"/>
    <w:rsid w:val="00EB0816"/>
    <w:rsid w:val="00EF12ED"/>
    <w:rsid w:val="00F47FA6"/>
    <w:rsid w:val="00FA5085"/>
    <w:rsid w:val="00FD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FA087D"/>
  <w15:docId w15:val="{221B8582-085E-4FA5-881A-C0B44EEF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8F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223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2238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uiPriority w:val="59"/>
    <w:rsid w:val="002238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238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38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7F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7F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30E3-A456-4E06-8BCD-3E52E24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к1</cp:lastModifiedBy>
  <cp:revision>45</cp:revision>
  <cp:lastPrinted>2017-10-06T11:03:00Z</cp:lastPrinted>
  <dcterms:created xsi:type="dcterms:W3CDTF">2016-08-28T17:29:00Z</dcterms:created>
  <dcterms:modified xsi:type="dcterms:W3CDTF">2022-09-16T11:09:00Z</dcterms:modified>
</cp:coreProperties>
</file>